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3E2364E7" w:rsidR="009F43F4" w:rsidRPr="000D5BC9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 w:rsidRPr="000D5BC9">
        <w:rPr>
          <w:rFonts w:ascii="Calibri" w:eastAsiaTheme="minorHAnsi" w:hAnsi="Calibri" w:cs="Calibri"/>
          <w:color w:val="000000"/>
          <w:lang w:eastAsia="en-US"/>
        </w:rPr>
        <w:t>IF.272</w:t>
      </w:r>
      <w:r w:rsidR="0088506E" w:rsidRPr="000D5BC9">
        <w:rPr>
          <w:rFonts w:ascii="Calibri" w:eastAsiaTheme="minorHAnsi" w:hAnsi="Calibri" w:cs="Calibri"/>
          <w:color w:val="000000"/>
          <w:lang w:eastAsia="en-US"/>
        </w:rPr>
        <w:t>.3.2022</w:t>
      </w:r>
    </w:p>
    <w:p w14:paraId="3A725F04" w14:textId="29A913F6" w:rsidR="009F43F4" w:rsidRPr="000D5BC9" w:rsidRDefault="009F43F4" w:rsidP="009F43F4">
      <w:pPr>
        <w:widowControl/>
        <w:spacing w:line="240" w:lineRule="auto"/>
        <w:ind w:left="0" w:right="0"/>
        <w:jc w:val="right"/>
        <w:rPr>
          <w:rFonts w:ascii="Calibri" w:eastAsiaTheme="minorHAnsi" w:hAnsi="Calibri" w:cs="Calibri"/>
          <w:color w:val="000000"/>
          <w:lang w:eastAsia="en-US"/>
        </w:rPr>
      </w:pPr>
      <w:r w:rsidRPr="000D5BC9">
        <w:rPr>
          <w:rFonts w:ascii="Calibri" w:eastAsiaTheme="minorHAnsi" w:hAnsi="Calibri" w:cs="Calibri"/>
          <w:color w:val="000000"/>
          <w:lang w:eastAsia="en-US"/>
        </w:rPr>
        <w:t xml:space="preserve">Załącznik nr </w:t>
      </w:r>
      <w:r w:rsidR="00600014" w:rsidRPr="000D5BC9">
        <w:rPr>
          <w:rFonts w:ascii="Calibri" w:eastAsiaTheme="minorHAnsi" w:hAnsi="Calibri" w:cs="Calibri"/>
          <w:color w:val="000000"/>
          <w:lang w:eastAsia="en-US"/>
        </w:rPr>
        <w:t>1</w:t>
      </w:r>
      <w:r w:rsidRPr="000D5BC9">
        <w:rPr>
          <w:rFonts w:ascii="Calibri" w:eastAsiaTheme="minorHAnsi" w:hAnsi="Calibri" w:cs="Calibri"/>
          <w:color w:val="000000"/>
          <w:lang w:eastAsia="en-US"/>
        </w:rPr>
        <w:t xml:space="preserve"> do SWZ</w:t>
      </w:r>
    </w:p>
    <w:p w14:paraId="21B4B812" w14:textId="77777777" w:rsidR="009F43F4" w:rsidRPr="000D5BC9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 w:rsidRPr="000D5BC9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65EA3594" w14:textId="77777777" w:rsidR="009F43F4" w:rsidRPr="000D5BC9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2074107F" w14:textId="31262DA9" w:rsidR="009F43F4" w:rsidRPr="000D5BC9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  <w:rPr>
          <w:sz w:val="20"/>
          <w:szCs w:val="20"/>
        </w:rPr>
      </w:pPr>
      <w:bookmarkStart w:id="0" w:name="_Hlk506970547"/>
      <w:r w:rsidRPr="000D5BC9">
        <w:rPr>
          <w:color w:val="000000"/>
          <w:sz w:val="20"/>
          <w:szCs w:val="20"/>
        </w:rPr>
        <w:t>Szczegółowy o</w:t>
      </w:r>
      <w:r w:rsidR="009F43F4" w:rsidRPr="000D5BC9">
        <w:rPr>
          <w:color w:val="000000"/>
          <w:sz w:val="20"/>
          <w:szCs w:val="20"/>
        </w:rPr>
        <w:t xml:space="preserve">pis przedmiotu zamówienia </w:t>
      </w:r>
    </w:p>
    <w:bookmarkEnd w:id="0"/>
    <w:p w14:paraId="060DA9CB" w14:textId="1FA99654" w:rsidR="009F43F4" w:rsidRPr="000D5BC9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38386D7" w14:textId="35292217" w:rsidR="009F43F4" w:rsidRPr="000D5BC9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0D5BC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. Opis przedmiotu zamówienia </w:t>
      </w:r>
    </w:p>
    <w:p w14:paraId="66FAF1DE" w14:textId="5163FD43" w:rsidR="009F43F4" w:rsidRPr="000D5BC9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sz w:val="20"/>
          <w:szCs w:val="20"/>
        </w:rPr>
      </w:pPr>
      <w:r w:rsidRPr="000D5BC9">
        <w:rPr>
          <w:color w:val="000000"/>
          <w:sz w:val="20"/>
          <w:szCs w:val="20"/>
        </w:rPr>
        <w:t>Przedmiotem zamówienia jest usługa pn</w:t>
      </w:r>
      <w:r w:rsidR="0049749C" w:rsidRPr="000D5BC9">
        <w:rPr>
          <w:color w:val="000000"/>
          <w:sz w:val="20"/>
          <w:szCs w:val="20"/>
        </w:rPr>
        <w:t xml:space="preserve">. </w:t>
      </w:r>
      <w:r w:rsidR="0049749C" w:rsidRPr="000D5BC9">
        <w:rPr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0D5BC9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7996550A" w14:textId="77777777" w:rsidR="009F43F4" w:rsidRPr="000D5BC9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0D5BC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B. Zadania częściowe przedmiotu zamówienia </w:t>
      </w:r>
    </w:p>
    <w:p w14:paraId="7D779347" w14:textId="77777777" w:rsidR="009F43F4" w:rsidRPr="000D5BC9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0D5BC9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6A53C22D" w14:textId="77777777" w:rsidR="009F43F4" w:rsidRPr="000D5BC9" w:rsidRDefault="009F43F4" w:rsidP="009F43F4">
      <w:pPr>
        <w:pStyle w:val="Default"/>
        <w:rPr>
          <w:b/>
          <w:bCs/>
          <w:sz w:val="20"/>
          <w:szCs w:val="20"/>
        </w:rPr>
      </w:pPr>
    </w:p>
    <w:p w14:paraId="3B9739A3" w14:textId="4DB50A0A" w:rsidR="007167C3" w:rsidRPr="000D5BC9" w:rsidRDefault="007167C3" w:rsidP="007167C3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 w:rsidRPr="000D5BC9">
        <w:rPr>
          <w:rFonts w:ascii="Calibri" w:hAnsi="Calibri" w:cs="Calibri"/>
          <w:b/>
          <w:sz w:val="20"/>
          <w:szCs w:val="20"/>
        </w:rPr>
        <w:t>Branża spawalnicza</w:t>
      </w:r>
    </w:p>
    <w:p w14:paraId="354F02F7" w14:textId="77777777" w:rsidR="007167C3" w:rsidRPr="000D5BC9" w:rsidRDefault="007167C3" w:rsidP="007167C3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074"/>
        <w:gridCol w:w="1731"/>
        <w:gridCol w:w="2354"/>
        <w:gridCol w:w="1813"/>
      </w:tblGrid>
      <w:tr w:rsidR="00737CA1" w:rsidRPr="000D5BC9" w14:paraId="67993741" w14:textId="77777777" w:rsidTr="0041416F">
        <w:trPr>
          <w:trHeight w:val="821"/>
        </w:trPr>
        <w:tc>
          <w:tcPr>
            <w:tcW w:w="804" w:type="dxa"/>
            <w:shd w:val="clear" w:color="auto" w:fill="auto"/>
          </w:tcPr>
          <w:p w14:paraId="3EEF859E" w14:textId="77777777" w:rsidR="00737CA1" w:rsidRPr="000D5BC9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 xml:space="preserve">Nr </w:t>
            </w:r>
          </w:p>
          <w:p w14:paraId="0581A324" w14:textId="5FECFC89" w:rsidR="00737CA1" w:rsidRPr="000D5BC9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Części</w:t>
            </w:r>
          </w:p>
        </w:tc>
        <w:tc>
          <w:tcPr>
            <w:tcW w:w="3074" w:type="dxa"/>
            <w:shd w:val="clear" w:color="auto" w:fill="auto"/>
          </w:tcPr>
          <w:p w14:paraId="595C55C6" w14:textId="77777777" w:rsidR="00737CA1" w:rsidRPr="000D5BC9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Rodzaj kursów</w:t>
            </w:r>
          </w:p>
        </w:tc>
        <w:tc>
          <w:tcPr>
            <w:tcW w:w="1731" w:type="dxa"/>
            <w:shd w:val="clear" w:color="auto" w:fill="auto"/>
          </w:tcPr>
          <w:p w14:paraId="46536186" w14:textId="77777777" w:rsidR="00737CA1" w:rsidRPr="000D5BC9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2354" w:type="dxa"/>
            <w:shd w:val="clear" w:color="auto" w:fill="auto"/>
          </w:tcPr>
          <w:p w14:paraId="07D12E4B" w14:textId="77777777" w:rsidR="00737CA1" w:rsidRPr="000D5BC9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Planowany termin realizacji</w:t>
            </w:r>
          </w:p>
        </w:tc>
        <w:tc>
          <w:tcPr>
            <w:tcW w:w="1813" w:type="dxa"/>
            <w:shd w:val="clear" w:color="auto" w:fill="auto"/>
          </w:tcPr>
          <w:p w14:paraId="7EE9BA33" w14:textId="77777777" w:rsidR="00737CA1" w:rsidRPr="000D5BC9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Przewidywana liczba uczniów / nauczycieli</w:t>
            </w:r>
          </w:p>
        </w:tc>
      </w:tr>
      <w:tr w:rsidR="00725BA2" w:rsidRPr="000D5BC9" w14:paraId="2C8861AA" w14:textId="77777777" w:rsidTr="0041416F">
        <w:trPr>
          <w:trHeight w:val="609"/>
        </w:trPr>
        <w:tc>
          <w:tcPr>
            <w:tcW w:w="804" w:type="dxa"/>
            <w:shd w:val="clear" w:color="auto" w:fill="auto"/>
          </w:tcPr>
          <w:p w14:paraId="65B4B760" w14:textId="4C3B1C48" w:rsidR="00725BA2" w:rsidRPr="000D5BC9" w:rsidRDefault="0041416F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14:paraId="60EBDC81" w14:textId="655A23B1" w:rsidR="00725BA2" w:rsidRPr="000D5BC9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Lutowanie twarde i miękkie w instalacjach miedzi</w:t>
            </w:r>
          </w:p>
        </w:tc>
        <w:tc>
          <w:tcPr>
            <w:tcW w:w="1731" w:type="dxa"/>
            <w:shd w:val="clear" w:color="auto" w:fill="auto"/>
          </w:tcPr>
          <w:p w14:paraId="537719A7" w14:textId="6DF91517" w:rsidR="00725BA2" w:rsidRPr="000D5BC9" w:rsidRDefault="00022EE0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 xml:space="preserve">12 </w:t>
            </w:r>
          </w:p>
        </w:tc>
        <w:tc>
          <w:tcPr>
            <w:tcW w:w="2354" w:type="dxa"/>
            <w:shd w:val="clear" w:color="auto" w:fill="auto"/>
          </w:tcPr>
          <w:p w14:paraId="1252B72B" w14:textId="77777777" w:rsidR="00725BA2" w:rsidRPr="000D5BC9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0D5BC9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6403C07C" w14:textId="610D1FDD" w:rsidR="00725BA2" w:rsidRPr="000D5BC9" w:rsidRDefault="000520E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I</w:t>
            </w:r>
            <w:r w:rsidR="00B51839" w:rsidRPr="000D5BC9">
              <w:rPr>
                <w:rFonts w:ascii="Calibri" w:eastAsia="Calibri" w:hAnsi="Calibri" w:cs="Calibri"/>
                <w:lang w:eastAsia="en-US"/>
              </w:rPr>
              <w:t>I</w:t>
            </w:r>
            <w:r w:rsidR="000D5BC9" w:rsidRPr="000D5BC9">
              <w:rPr>
                <w:rFonts w:ascii="Calibri" w:eastAsia="Calibri" w:hAnsi="Calibri" w:cs="Calibri"/>
                <w:lang w:eastAsia="en-US"/>
              </w:rPr>
              <w:t>I</w:t>
            </w:r>
            <w:r w:rsidR="00EC52AE" w:rsidRPr="000D5BC9">
              <w:rPr>
                <w:rFonts w:ascii="Calibri" w:eastAsia="Calibri" w:hAnsi="Calibri" w:cs="Calibri"/>
                <w:lang w:eastAsia="en-US"/>
              </w:rPr>
              <w:t xml:space="preserve">-VI </w:t>
            </w:r>
            <w:r w:rsidRPr="000D5BC9">
              <w:rPr>
                <w:rFonts w:ascii="Calibri" w:eastAsia="Calibri" w:hAnsi="Calibri" w:cs="Calibri"/>
                <w:lang w:eastAsia="en-US"/>
              </w:rPr>
              <w:t>2022</w:t>
            </w:r>
          </w:p>
        </w:tc>
        <w:tc>
          <w:tcPr>
            <w:tcW w:w="1813" w:type="dxa"/>
            <w:shd w:val="clear" w:color="auto" w:fill="auto"/>
          </w:tcPr>
          <w:p w14:paraId="7EFC34F4" w14:textId="476FBB28" w:rsidR="00725BA2" w:rsidRPr="000D5BC9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4 nauczycieli</w:t>
            </w:r>
          </w:p>
        </w:tc>
      </w:tr>
      <w:tr w:rsidR="0041416F" w:rsidRPr="000D5BC9" w14:paraId="0A394C2D" w14:textId="77777777" w:rsidTr="0041416F">
        <w:trPr>
          <w:trHeight w:val="609"/>
        </w:trPr>
        <w:tc>
          <w:tcPr>
            <w:tcW w:w="804" w:type="dxa"/>
            <w:shd w:val="clear" w:color="auto" w:fill="auto"/>
          </w:tcPr>
          <w:p w14:paraId="56BBCEF6" w14:textId="406FD42A" w:rsidR="0041416F" w:rsidRPr="000D5BC9" w:rsidRDefault="0041416F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14:paraId="2DFE39B8" w14:textId="77777777" w:rsidR="00B51839" w:rsidRPr="000D5BC9" w:rsidRDefault="00B51839" w:rsidP="00B51839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BC9">
              <w:rPr>
                <w:rFonts w:ascii="Calibri" w:hAnsi="Calibri" w:cs="Calibri"/>
                <w:sz w:val="20"/>
                <w:szCs w:val="20"/>
              </w:rPr>
              <w:t xml:space="preserve">Kurs spawania blach spoinami czołowymi metodą MAG 135 </w:t>
            </w:r>
          </w:p>
          <w:p w14:paraId="7DFF9A3E" w14:textId="77777777" w:rsidR="0041416F" w:rsidRPr="000D5BC9" w:rsidRDefault="0041416F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14:paraId="51CD256C" w14:textId="7740CE7E" w:rsidR="0041416F" w:rsidRPr="000D5BC9" w:rsidRDefault="00B51839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 xml:space="preserve">145 </w:t>
            </w:r>
          </w:p>
        </w:tc>
        <w:tc>
          <w:tcPr>
            <w:tcW w:w="2354" w:type="dxa"/>
            <w:shd w:val="clear" w:color="auto" w:fill="auto"/>
          </w:tcPr>
          <w:p w14:paraId="6040BEAC" w14:textId="351BA49D" w:rsidR="0041416F" w:rsidRPr="000D5BC9" w:rsidRDefault="00512E93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0D5BC9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10 </w:t>
            </w:r>
            <w:r w:rsidR="00B51839" w:rsidRPr="000D5BC9">
              <w:rPr>
                <w:rFonts w:ascii="Calibri" w:eastAsia="Calibri" w:hAnsi="Calibri" w:cs="Calibri"/>
                <w:b/>
                <w:bCs/>
                <w:lang w:eastAsia="en-US"/>
              </w:rPr>
              <w:t>miesięcy od daty podpisania umowy</w:t>
            </w:r>
          </w:p>
          <w:p w14:paraId="46218576" w14:textId="4F8C5280" w:rsidR="00B51839" w:rsidRPr="000D5BC9" w:rsidRDefault="00512E93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Cs/>
                <w:lang w:eastAsia="en-US"/>
              </w:rPr>
            </w:pPr>
            <w:r w:rsidRPr="000D5BC9">
              <w:rPr>
                <w:rFonts w:ascii="Calibri" w:eastAsia="Calibri" w:hAnsi="Calibri" w:cs="Calibri"/>
                <w:bCs/>
                <w:lang w:eastAsia="en-US"/>
              </w:rPr>
              <w:t>II</w:t>
            </w:r>
            <w:r w:rsidR="000D5BC9" w:rsidRPr="000D5BC9">
              <w:rPr>
                <w:rFonts w:ascii="Calibri" w:eastAsia="Calibri" w:hAnsi="Calibri" w:cs="Calibri"/>
                <w:bCs/>
                <w:lang w:eastAsia="en-US"/>
              </w:rPr>
              <w:t>I</w:t>
            </w:r>
            <w:r w:rsidRPr="000D5BC9">
              <w:rPr>
                <w:rFonts w:ascii="Calibri" w:eastAsia="Calibri" w:hAnsi="Calibri" w:cs="Calibri"/>
                <w:bCs/>
                <w:lang w:eastAsia="en-US"/>
              </w:rPr>
              <w:t xml:space="preserve"> – XII </w:t>
            </w:r>
            <w:r w:rsidR="00B51839" w:rsidRPr="000D5BC9">
              <w:rPr>
                <w:rFonts w:ascii="Calibri" w:eastAsia="Calibri" w:hAnsi="Calibri" w:cs="Calibri"/>
                <w:bCs/>
                <w:lang w:eastAsia="en-US"/>
              </w:rPr>
              <w:t>2022</w:t>
            </w:r>
          </w:p>
        </w:tc>
        <w:tc>
          <w:tcPr>
            <w:tcW w:w="1813" w:type="dxa"/>
            <w:shd w:val="clear" w:color="auto" w:fill="auto"/>
          </w:tcPr>
          <w:p w14:paraId="0F09E8EC" w14:textId="72D4F21B" w:rsidR="0041416F" w:rsidRPr="000D5BC9" w:rsidRDefault="00B51839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D5BC9">
              <w:rPr>
                <w:rFonts w:ascii="Calibri" w:eastAsia="Calibri" w:hAnsi="Calibri" w:cs="Calibri"/>
                <w:lang w:eastAsia="en-US"/>
              </w:rPr>
              <w:t xml:space="preserve">3 </w:t>
            </w:r>
            <w:r w:rsidR="008F46EE">
              <w:rPr>
                <w:rFonts w:ascii="Calibri" w:eastAsia="Calibri" w:hAnsi="Calibri" w:cs="Calibri"/>
                <w:lang w:eastAsia="en-US"/>
              </w:rPr>
              <w:t>uczniów</w:t>
            </w:r>
          </w:p>
        </w:tc>
      </w:tr>
    </w:tbl>
    <w:p w14:paraId="47BD60EC" w14:textId="77777777" w:rsidR="007167C3" w:rsidRPr="000D5BC9" w:rsidRDefault="007167C3" w:rsidP="008611D7">
      <w:pPr>
        <w:pStyle w:val="Default"/>
        <w:rPr>
          <w:b/>
          <w:bCs/>
          <w:sz w:val="20"/>
          <w:szCs w:val="20"/>
        </w:rPr>
      </w:pPr>
    </w:p>
    <w:p w14:paraId="1F66938A" w14:textId="6BA31297" w:rsidR="008611D7" w:rsidRPr="000D5BC9" w:rsidRDefault="008611D7" w:rsidP="008611D7">
      <w:pPr>
        <w:pStyle w:val="Default"/>
        <w:rPr>
          <w:b/>
          <w:bCs/>
          <w:sz w:val="20"/>
          <w:szCs w:val="20"/>
        </w:rPr>
      </w:pPr>
      <w:r w:rsidRPr="000D5BC9">
        <w:rPr>
          <w:b/>
          <w:bCs/>
          <w:sz w:val="20"/>
          <w:szCs w:val="20"/>
        </w:rPr>
        <w:t xml:space="preserve">C. Warunki ogólne dotyczące wszystkich szkoleń zawodowych, które musi spełniać wykonawca: </w:t>
      </w:r>
    </w:p>
    <w:p w14:paraId="6A0D1D0B" w14:textId="6E68CF5A" w:rsidR="00BE2519" w:rsidRPr="000D5BC9" w:rsidRDefault="00BE2519" w:rsidP="008611D7">
      <w:pPr>
        <w:pStyle w:val="Default"/>
        <w:rPr>
          <w:b/>
          <w:bCs/>
          <w:sz w:val="20"/>
          <w:szCs w:val="20"/>
        </w:rPr>
      </w:pPr>
    </w:p>
    <w:p w14:paraId="0F8A52EC" w14:textId="77777777" w:rsidR="00BE2519" w:rsidRPr="000D5BC9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Zamawiający do 7 dni kalendarzowych przed rozpoczęciem kursu wskaże Wykonawcy formę prowadzenia szkolenia w formule nauczania stacjonarnego lub hybrydowej (nauczanie stacjonarne i zdalne) lub zdalnej na platformie on-line, przy zachowaniu wymogów określonych niniejszą umową, z zastrzeżeniem nagłych zmian związanych z ograniczeniami związanymi z COVID – 19.</w:t>
      </w:r>
    </w:p>
    <w:p w14:paraId="489BDFC8" w14:textId="77777777" w:rsidR="00BE2519" w:rsidRPr="000D5BC9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1EE4D067" w14:textId="77777777" w:rsidR="00BE2519" w:rsidRPr="000D5BC9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Bez względu na to, w jakim zakresie usługi stanowiące przedmiot niniejszej umowy zostaną zrealizowane, Wykonawcy zawsze przysługiwało będzie wynagrodzenie wyłącznie za uczestników kursu, którzy go ukończyli w całości łącznie z uczestnictwem w wymaganych niniejszą umową egzaminach. </w:t>
      </w:r>
    </w:p>
    <w:p w14:paraId="4B1BC39A" w14:textId="77777777" w:rsidR="00BE2519" w:rsidRPr="000D5BC9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 terminie do 3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032BD007" w14:textId="77777777" w:rsidR="00BE2519" w:rsidRPr="000D5BC9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 przypadku, gdy dany uczestnik kursu z ważnych powodów zdrowotnych lub osobistych przerwał uczestnictwo w kursie po uczestnictwie w co najmniej </w:t>
      </w:r>
      <w:r w:rsidRPr="000D5BC9">
        <w:rPr>
          <w:rFonts w:ascii="Calibri" w:hAnsi="Calibri" w:cs="Calibri"/>
          <w:i/>
          <w:iCs/>
        </w:rPr>
        <w:t xml:space="preserve">50 % </w:t>
      </w:r>
      <w:r w:rsidRPr="000D5BC9">
        <w:rPr>
          <w:rFonts w:ascii="Calibri" w:hAnsi="Calibri" w:cs="Calibri"/>
        </w:rPr>
        <w:t xml:space="preserve">wymaganej liczby godzin kursu, Wykonawca zobowiązany jest po ustaniu przyczyn z powodu których kurs został przez danego uczestnika kursu przerwany, dokończyć kurs wraz z przeprowadzeniem egzaminu w terminie ustalonym pomiędzy stronami umowy, przy założeniu niezmienności wynagrodzenia za przeszkolenie 1 uczestnika kursu. </w:t>
      </w:r>
    </w:p>
    <w:p w14:paraId="42D8514B" w14:textId="19F18D50" w:rsidR="00BE2519" w:rsidRPr="000D5BC9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Wykonawca we własnym zakresie, bez odrębnego wynagrodzenia w sytuacji zaistnienia przypadku siły wyższej, uniemożliwiającego realizację przedmiotu umowy w formule wybranej przez Zamawiające</w:t>
      </w:r>
      <w:r w:rsidR="00383A97" w:rsidRPr="000D5BC9">
        <w:rPr>
          <w:rFonts w:ascii="Calibri" w:hAnsi="Calibri" w:cs="Calibri"/>
        </w:rPr>
        <w:t>go</w:t>
      </w:r>
      <w:r w:rsidRPr="000D5BC9">
        <w:rPr>
          <w:rFonts w:ascii="Calibri" w:hAnsi="Calibri" w:cs="Calibri"/>
        </w:rPr>
        <w:t xml:space="preserve">, w szczególności wynikającej z panującej sytuacji epidemiologicznej, prowadził będzie kurs w zmienionej formule. </w:t>
      </w:r>
    </w:p>
    <w:p w14:paraId="0F3DE688" w14:textId="442D3A11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ykonawca zobowiązany jest do: </w:t>
      </w:r>
    </w:p>
    <w:p w14:paraId="54C1A641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przyjęcia skierowanych przez zamawiającego uczestników kursu;</w:t>
      </w:r>
    </w:p>
    <w:p w14:paraId="2413E3F5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lastRenderedPageBreak/>
        <w:t>rzetelnego sporządzania i prowadzenia na bieżąco dokumentacji z realizacji przedmiotu zamówienia i dokumentowania własnej pracy;</w:t>
      </w:r>
    </w:p>
    <w:p w14:paraId="2A1CE767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zapewnienia niezbędnego sprzętu do materiałów zużywalnych , wymaganych przy realizacji umowy;</w:t>
      </w:r>
    </w:p>
    <w:p w14:paraId="31E61324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prowadzenia kursu z zachowaniem wszelkich zasad bezpieczeństwa i higieny pracy; </w:t>
      </w:r>
    </w:p>
    <w:p w14:paraId="627912CF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prowadzenia kursu z uwzględnieniem ograniczeń, nakazów i zakazów, wydanych celem zapobiegania oraz zwalczania zakażenia wirusem SARS-COV-2 i rozprzestrzeniania się choroby zakaźnej u ludzi, wywołanej tym wirusem; </w:t>
      </w:r>
    </w:p>
    <w:p w14:paraId="59D37B05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ustalenia w porozumieniu z Zamawiającym harmonogramu zajęć;</w:t>
      </w:r>
    </w:p>
    <w:p w14:paraId="21235745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wykonania i dostarczenia wraz z dokumentami rozliczeniowymi do zamawiającego dokumentacji fotograficznej z realizacji kursów  :</w:t>
      </w:r>
    </w:p>
    <w:p w14:paraId="63D7AD7C" w14:textId="77777777" w:rsidR="00BE2519" w:rsidRPr="000D5BC9" w:rsidRDefault="00BE2519" w:rsidP="00BE2519">
      <w:pPr>
        <w:pStyle w:val="Akapitzlist"/>
        <w:widowControl/>
        <w:numPr>
          <w:ilvl w:val="1"/>
          <w:numId w:val="21"/>
        </w:numPr>
        <w:spacing w:after="57" w:line="240" w:lineRule="auto"/>
        <w:ind w:left="1134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minimum 5 zdjęć w przypadku stacjonarnej formy kursu/ szkolenia );</w:t>
      </w:r>
    </w:p>
    <w:p w14:paraId="64274975" w14:textId="77777777" w:rsidR="00BE2519" w:rsidRPr="000D5BC9" w:rsidRDefault="00BE2519" w:rsidP="00BE2519">
      <w:pPr>
        <w:pStyle w:val="Akapitzlist"/>
        <w:widowControl/>
        <w:numPr>
          <w:ilvl w:val="1"/>
          <w:numId w:val="21"/>
        </w:numPr>
        <w:spacing w:after="57" w:line="240" w:lineRule="auto"/>
        <w:ind w:left="1134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w przypadku formy online kursu: odpowiednie udokumentowanie obecności i aktywności wszystkich uczestników kursu ( np. poprzez monitorowanie czasu zalogowania do platformy i wygenerowanie z systemu raportu na temat obecności / aktywności uczestników, czy też zebranie od uczestników potwierdzeń przekazanych e-maili, że uczestniczyli w kursie i sporządzenie na tej podstawie listy obecności na szkoleniu;</w:t>
      </w:r>
    </w:p>
    <w:p w14:paraId="5239FE6C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prowadzenia dziennika zajęć i list obecności na zajęciach; </w:t>
      </w:r>
    </w:p>
    <w:p w14:paraId="15E244D0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prowadzenia rejestru wydanych zaświadczeń; </w:t>
      </w:r>
    </w:p>
    <w:p w14:paraId="24768F4B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prowadzenia listy potwierdzeń odebranych zaświadczeń oraz materiałów biurowych i dydaktycznych; </w:t>
      </w:r>
    </w:p>
    <w:p w14:paraId="7363FEC5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przeprowadzenia wśród uczestników kursu ankiet ewaluacyjnych i dokonanie ich analizy;</w:t>
      </w:r>
    </w:p>
    <w:p w14:paraId="5E31B331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przekazania Zamawiającemu  wszelkiej żądanej dokumentacji (potwierdzonej za zgodność z oryginałem) związanej z realizacją kursu w terminie 14 dni kalendarzowych od zakończenia szkolenia;</w:t>
      </w:r>
    </w:p>
    <w:p w14:paraId="33B440BC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  <w:i/>
          <w:iCs/>
        </w:rPr>
      </w:pPr>
      <w:r w:rsidRPr="000D5BC9">
        <w:rPr>
          <w:rFonts w:ascii="Calibri" w:hAnsi="Calibri" w:cs="Calibri"/>
        </w:rPr>
        <w:t xml:space="preserve">wystawienia po ukończeniu kursu faktury VAT i przekazania jej wraz z dowodem uiszczenia opłaty za egzamin  </w:t>
      </w:r>
      <w:r w:rsidRPr="000D5BC9">
        <w:rPr>
          <w:rFonts w:ascii="Calibri" w:hAnsi="Calibri" w:cs="Calibri"/>
          <w:i/>
          <w:iCs/>
        </w:rPr>
        <w:t>(stosownie do części zamówienia której dotyczy umowa);</w:t>
      </w:r>
    </w:p>
    <w:p w14:paraId="25242F49" w14:textId="77777777" w:rsidR="00BE2519" w:rsidRPr="000D5BC9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rFonts w:ascii="Calibri" w:hAnsi="Calibri" w:cs="Calibri"/>
          <w:i/>
          <w:iCs/>
        </w:rPr>
      </w:pPr>
      <w:r w:rsidRPr="000D5BC9">
        <w:rPr>
          <w:rFonts w:ascii="Calibri" w:hAnsi="Calibri" w:cs="Calibri"/>
        </w:rPr>
        <w:t>przestrzegania przepisów o ochronie danych osobowych , zgodnie z ustawą z dnia 10 maja 2018r. o ochronie danych osobowych ( Dz. U.  2019r. , poz. 1781 z późn.zm.).</w:t>
      </w:r>
    </w:p>
    <w:p w14:paraId="7836C5D4" w14:textId="1C1AC9EA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ykonawca opracowuje i przekaże Zamawiającemu w terminie do 7 dni kalendarzowych przed planowanym terminem rozpoczęcia kursu: </w:t>
      </w:r>
    </w:p>
    <w:p w14:paraId="68504CB3" w14:textId="77777777" w:rsidR="00BE2519" w:rsidRPr="000D5BC9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Harmonogram kursów;</w:t>
      </w:r>
    </w:p>
    <w:p w14:paraId="6B9B6470" w14:textId="77777777" w:rsidR="00BE2519" w:rsidRPr="000D5BC9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szczegółowy program kursu - w programie muszą znaleźć się zagadnienia adekwatne do określonej tematyki kursu (zgodne z SWZ); </w:t>
      </w:r>
    </w:p>
    <w:p w14:paraId="43690EBA" w14:textId="77777777" w:rsidR="00BE2519" w:rsidRPr="000D5BC9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terminy i godziny odbywania kursów muszą być dostosowane do terminów najbardziej pożądanych przez uczestników i uwzgledniające okoliczności, że uczestnicy mogą brać udział w więcej niż jednym kursie. </w:t>
      </w:r>
    </w:p>
    <w:p w14:paraId="3066E118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.</w:t>
      </w:r>
    </w:p>
    <w:p w14:paraId="75D6224B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Harmonogram i program kursu podlega pisemnej akceptacji zamawiającego w terminie 5 dni od przedłożenia. Wykonawca zobowiązany jest uwzględnić uwagi zamawiającego co do terminu i zgodności tematyki kursu z umową i SWZ oraz terminami pozostałych kursów. </w:t>
      </w:r>
    </w:p>
    <w:p w14:paraId="32EE8983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 przypadku nieobecności Wykładowcy na zajęciach, Wykonawca zobowiązany jest ustanowić zastępstwo. </w:t>
      </w:r>
    </w:p>
    <w:p w14:paraId="041E4095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Zajęcia prowadzone w ramach kursu powinny odbywać się od poniedziałku do piątku, w dni robocze, w godzinach między 8:00 a 18:00, dopuszcza się organizację zajęć w soboty i niedziele, w godzinach między 8:00 a 16:00 po uzgodnieniu z Zamawiającym. 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</w:t>
      </w:r>
    </w:p>
    <w:p w14:paraId="7BC52D05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565D0E27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eastAsia="Calibri" w:hAnsi="Calibri" w:cs="Calibri"/>
          <w:bCs/>
        </w:rPr>
        <w:t xml:space="preserve">Za rekrutację uczestników odpowiada Zamawiający. Zamawiający </w:t>
      </w:r>
      <w:r w:rsidRPr="000D5BC9">
        <w:rPr>
          <w:rFonts w:ascii="Calibri" w:eastAsia="Calibri" w:hAnsi="Calibri" w:cs="Calibri"/>
        </w:rPr>
        <w:t xml:space="preserve">dostarczy Wykonawcy, na adres  e-mail Wykonawcy wskazany w Umowie,  listę Uczestników Szkolenia, listę rezerwową </w:t>
      </w:r>
      <w:r w:rsidRPr="000D5BC9">
        <w:rPr>
          <w:rFonts w:ascii="Calibri" w:eastAsia="Calibri" w:hAnsi="Calibri" w:cs="Calibri"/>
          <w:bCs/>
        </w:rPr>
        <w:t>w terminie do 1 dnia roboczego przed rozpoczęciem pierwszego Szkolenia</w:t>
      </w:r>
      <w:r w:rsidRPr="000D5BC9">
        <w:rPr>
          <w:rFonts w:ascii="Calibri" w:eastAsia="Calibri" w:hAnsi="Calibri" w:cs="Calibri"/>
        </w:rPr>
        <w:t xml:space="preserve"> dla danej grupy.  </w:t>
      </w:r>
    </w:p>
    <w:p w14:paraId="4AF4D964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Nie można łączyć grup, ani wprowadzać na zajęcia dodatkowych osób niebędących uczestnikami projektu. W przypadku niezgłoszenia się uczestnika</w:t>
      </w:r>
      <w:r w:rsidRPr="000D5BC9">
        <w:rPr>
          <w:rFonts w:ascii="Calibri" w:hAnsi="Calibri" w:cs="Calibri"/>
          <w:i/>
        </w:rPr>
        <w:t xml:space="preserve">, </w:t>
      </w:r>
      <w:r w:rsidRPr="000D5BC9">
        <w:rPr>
          <w:rFonts w:ascii="Calibri" w:hAnsi="Calibri" w:cs="Calibri"/>
        </w:rPr>
        <w:t>do udziału w Szkoleniu ma prawo kolejna osoba z listy rezerwowej.</w:t>
      </w:r>
    </w:p>
    <w:p w14:paraId="2E44A865" w14:textId="2FFEAF22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ykonawca zobowiązany jest niezwłocznie powiadomić upoważnioną </w:t>
      </w:r>
      <w:r w:rsidR="0065777D" w:rsidRPr="000D5BC9">
        <w:rPr>
          <w:rFonts w:ascii="Calibri" w:hAnsi="Calibri" w:cs="Calibri"/>
        </w:rPr>
        <w:t xml:space="preserve">po stronie Zamawiającego osobę </w:t>
      </w:r>
      <w:r w:rsidRPr="000D5BC9">
        <w:rPr>
          <w:rFonts w:ascii="Calibri" w:hAnsi="Calibri" w:cs="Calibri"/>
        </w:rPr>
        <w:t xml:space="preserve">o sytuacjach, które mają wpływ na ewentualne niezrealizowanie programu Szkolenia i Umowy, w tym poinformowania o niezgłoszeniu się Uczestników na Szkolenie oraz każdorazowej nieobecności osób </w:t>
      </w:r>
      <w:r w:rsidRPr="000D5BC9">
        <w:rPr>
          <w:rFonts w:ascii="Calibri" w:hAnsi="Calibri" w:cs="Calibri"/>
        </w:rPr>
        <w:lastRenderedPageBreak/>
        <w:t>skierowanych na Szkolenie, przerwaniu Szkolenia lub rezygnacji z uczestnictwa.</w:t>
      </w:r>
      <w:r w:rsidR="00050713" w:rsidRPr="000D5BC9">
        <w:rPr>
          <w:rFonts w:ascii="Calibri" w:hAnsi="Calibri" w:cs="Calibri"/>
        </w:rPr>
        <w:t xml:space="preserve"> Tylko i wyłącznie na wniosek Zamawiającego- Wykonawca może dokonać skreślenia z listy uczestników  szkolenia z powodu absencji na zajęciach.</w:t>
      </w:r>
    </w:p>
    <w:p w14:paraId="1AFD0715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ykonawca dopełni wszelkich formalności i poniesie koszty związane ze zgłoszeniem uczestników do egzaminu zewnętrznego i z jego przeprowadzeniem. </w:t>
      </w:r>
    </w:p>
    <w:p w14:paraId="780562AE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Jeśli egzamin odbędzie się poza miejscem szkolenia wykonawca zobowiązuje się do zorganizowania transportu i przewiezienia osób na egzamin, jak również ich powrotu.</w:t>
      </w:r>
    </w:p>
    <w:p w14:paraId="01A793F1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14E3393A" w14:textId="77777777" w:rsidR="00BE2519" w:rsidRPr="000D5BC9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Zamawiający zastrzega sobie prawo rejestracji zajęć (filmowanie, audio, fotografowanie) oraz dokonywania ich hospitacji.</w:t>
      </w:r>
    </w:p>
    <w:p w14:paraId="442FB9E2" w14:textId="77777777" w:rsidR="00401080" w:rsidRPr="000D5BC9" w:rsidRDefault="00BE2519" w:rsidP="00401080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W ramach realizacji usługi Wykonawca nie może pobierać jakichkolwiek opłat od uczestników projektu. </w:t>
      </w:r>
    </w:p>
    <w:p w14:paraId="779A16E8" w14:textId="665B0277" w:rsidR="005D4E83" w:rsidRPr="000D5BC9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 </w:t>
      </w:r>
      <w:r w:rsidR="008611D7" w:rsidRPr="000D5BC9">
        <w:rPr>
          <w:rFonts w:ascii="Calibri" w:hAnsi="Calibri" w:cs="Calibri"/>
        </w:rPr>
        <w:t xml:space="preserve">Wykonawca jest zobowiązany przeprowadzić zgodnie z obowiązującymi przepisami prawa badania lekarskie </w:t>
      </w:r>
      <w:r w:rsidR="00BD123B" w:rsidRPr="000D5BC9">
        <w:rPr>
          <w:rFonts w:ascii="Calibri" w:hAnsi="Calibri" w:cs="Calibri"/>
        </w:rPr>
        <w:t xml:space="preserve">– jeśli dotyczy </w:t>
      </w:r>
      <w:r w:rsidR="008611D7" w:rsidRPr="000D5BC9">
        <w:rPr>
          <w:rFonts w:ascii="Calibri" w:hAnsi="Calibri" w:cs="Calibri"/>
        </w:rPr>
        <w:t xml:space="preserve">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2D1B58BA" w14:textId="0791F06C" w:rsidR="005D4E83" w:rsidRPr="000D5BC9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 </w:t>
      </w:r>
      <w:r w:rsidR="00F62F67" w:rsidRPr="000D5BC9">
        <w:rPr>
          <w:rFonts w:ascii="Calibri" w:hAnsi="Calibri" w:cs="Calibri"/>
        </w:rPr>
        <w:t>Zamawiający wskazuje miejsce wykonania usługi na terenie miasta Nowa Sól, w wybranych szkoleniach (</w:t>
      </w:r>
      <w:r w:rsidR="00EA1F69" w:rsidRPr="000D5BC9">
        <w:rPr>
          <w:rFonts w:ascii="Calibri" w:hAnsi="Calibri" w:cs="Calibri"/>
        </w:rPr>
        <w:t xml:space="preserve">wskazane w </w:t>
      </w:r>
      <w:r w:rsidR="00F62F67" w:rsidRPr="000D5BC9">
        <w:rPr>
          <w:rFonts w:ascii="Calibri" w:hAnsi="Calibri" w:cs="Calibri"/>
        </w:rPr>
        <w:t>SW</w:t>
      </w:r>
      <w:r w:rsidR="008611D7" w:rsidRPr="000D5BC9">
        <w:rPr>
          <w:rFonts w:ascii="Calibri" w:hAnsi="Calibri" w:cs="Calibri"/>
        </w:rPr>
        <w:t>Z</w:t>
      </w:r>
      <w:r w:rsidR="00F62F67" w:rsidRPr="000D5BC9">
        <w:rPr>
          <w:rFonts w:ascii="Calibri" w:hAnsi="Calibri" w:cs="Calibri"/>
        </w:rPr>
        <w:t xml:space="preserve">) miejscem wykonania usługi jest </w:t>
      </w:r>
      <w:proofErr w:type="spellStart"/>
      <w:r w:rsidR="00F62F67" w:rsidRPr="000D5BC9">
        <w:rPr>
          <w:rFonts w:ascii="Calibri" w:hAnsi="Calibri" w:cs="Calibri"/>
        </w:rPr>
        <w:t>CKZiU</w:t>
      </w:r>
      <w:proofErr w:type="spellEnd"/>
      <w:r w:rsidR="00F62F67" w:rsidRPr="000D5BC9">
        <w:rPr>
          <w:rFonts w:ascii="Calibri" w:hAnsi="Calibri" w:cs="Calibri"/>
        </w:rPr>
        <w:t>, w Nowej Soli. Z</w:t>
      </w:r>
      <w:r w:rsidR="008611D7" w:rsidRPr="000D5BC9">
        <w:rPr>
          <w:rFonts w:ascii="Calibri" w:hAnsi="Calibri" w:cs="Calibri"/>
        </w:rPr>
        <w:t>amawiający dopuszcza możliwość przeprowadzenia egzaminów, jak i przeprowadzenia kursów zawodowych w innych miejscowościach niż są wykazane dla każdego</w:t>
      </w:r>
      <w:r w:rsidR="005440E9" w:rsidRPr="000D5BC9">
        <w:rPr>
          <w:rFonts w:ascii="Calibri" w:hAnsi="Calibri" w:cs="Calibri"/>
        </w:rPr>
        <w:t xml:space="preserve"> (danego) </w:t>
      </w:r>
      <w:r w:rsidR="008611D7" w:rsidRPr="000D5BC9">
        <w:rPr>
          <w:rFonts w:ascii="Calibri" w:hAnsi="Calibri" w:cs="Calibri"/>
        </w:rPr>
        <w:t xml:space="preserve"> pakietu, pod warunkiem, że egzaminy lub same kursy odbywać się będą w miejscowościach oddalonych nie więcej niż </w:t>
      </w:r>
      <w:r w:rsidR="00AD37A0" w:rsidRPr="000D5BC9">
        <w:rPr>
          <w:rFonts w:ascii="Calibri" w:hAnsi="Calibri" w:cs="Calibri"/>
          <w:b/>
          <w:bCs/>
        </w:rPr>
        <w:t>50</w:t>
      </w:r>
      <w:r w:rsidR="008611D7" w:rsidRPr="000D5BC9">
        <w:rPr>
          <w:rFonts w:ascii="Calibri" w:hAnsi="Calibri" w:cs="Calibri"/>
          <w:b/>
          <w:bCs/>
        </w:rPr>
        <w:t xml:space="preserve"> </w:t>
      </w:r>
      <w:r w:rsidR="008611D7" w:rsidRPr="000D5BC9">
        <w:rPr>
          <w:rFonts w:ascii="Calibri" w:hAnsi="Calibri" w:cs="Calibri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0D5BC9">
        <w:rPr>
          <w:rFonts w:ascii="Calibri" w:hAnsi="Calibri" w:cs="Calibri"/>
        </w:rPr>
        <w:t>.</w:t>
      </w:r>
    </w:p>
    <w:p w14:paraId="12EF9221" w14:textId="77777777" w:rsidR="005D4E83" w:rsidRPr="000D5BC9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 </w:t>
      </w:r>
      <w:r w:rsidR="006F6DE0" w:rsidRPr="000D5BC9">
        <w:rPr>
          <w:rFonts w:ascii="Calibri" w:hAnsi="Calibri" w:cs="Calibri"/>
        </w:rPr>
        <w:t>W</w:t>
      </w:r>
      <w:r w:rsidR="009F43F4" w:rsidRPr="000D5BC9">
        <w:rPr>
          <w:rFonts w:ascii="Calibri" w:hAnsi="Calibri" w:cs="Calibri"/>
        </w:rPr>
        <w:t>szystk</w:t>
      </w:r>
      <w:r w:rsidR="008611D7" w:rsidRPr="000D5BC9">
        <w:rPr>
          <w:rFonts w:ascii="Calibri" w:hAnsi="Calibri" w:cs="Calibri"/>
        </w:rPr>
        <w:t xml:space="preserve">ie egzaminy zarówno wewnętrzne, jak i zewnętrzne państwowe muszą zakończyć się w terminie obowiązywania umowy. </w:t>
      </w:r>
    </w:p>
    <w:p w14:paraId="4347141D" w14:textId="77777777" w:rsidR="005D4E83" w:rsidRPr="000D5BC9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 </w:t>
      </w:r>
      <w:r w:rsidR="008611D7" w:rsidRPr="000D5BC9">
        <w:rPr>
          <w:rFonts w:ascii="Calibri" w:hAnsi="Calibri" w:cs="Calibri"/>
        </w:rPr>
        <w:t xml:space="preserve">Wykonawca musi ubezpieczyć każdego uczestnika od Następstw Nieszczęśliwych Wypadków (NNW) na czas trwania kursu i egzaminu </w:t>
      </w:r>
      <w:r w:rsidR="001928C1" w:rsidRPr="000D5BC9">
        <w:rPr>
          <w:rFonts w:ascii="Calibri" w:hAnsi="Calibri" w:cs="Calibri"/>
        </w:rPr>
        <w:t xml:space="preserve">oraz w drodze na nie i z powrotem. </w:t>
      </w:r>
      <w:r w:rsidR="008611D7" w:rsidRPr="000D5BC9">
        <w:rPr>
          <w:rFonts w:ascii="Calibri" w:hAnsi="Calibri" w:cs="Calibri"/>
        </w:rPr>
        <w:t xml:space="preserve">– minimalna kwota ubezpieczenia 10 000 </w:t>
      </w:r>
      <w:r w:rsidR="005440E9" w:rsidRPr="000D5BC9">
        <w:rPr>
          <w:rFonts w:ascii="Calibri" w:hAnsi="Calibri" w:cs="Calibri"/>
        </w:rPr>
        <w:t xml:space="preserve">zł. </w:t>
      </w:r>
      <w:r w:rsidR="001928C1" w:rsidRPr="000D5BC9">
        <w:rPr>
          <w:rFonts w:ascii="Calibri" w:hAnsi="Calibri" w:cs="Calibri"/>
        </w:rPr>
        <w:t xml:space="preserve">Na potwierdzenie ubezpieczenia Wykonawca winien przekazać Zamawiającemu </w:t>
      </w:r>
      <w:r w:rsidRPr="000D5BC9">
        <w:rPr>
          <w:rFonts w:ascii="Calibri" w:hAnsi="Calibri" w:cs="Calibri"/>
        </w:rPr>
        <w:t xml:space="preserve">potwierdzoną za zgodność </w:t>
      </w:r>
      <w:r w:rsidR="001928C1" w:rsidRPr="000D5BC9">
        <w:rPr>
          <w:rFonts w:ascii="Calibri" w:hAnsi="Calibri" w:cs="Calibri"/>
        </w:rPr>
        <w:t>kopie polisy ubezpieczeniowej. Ubezpieczenie należy również uwzględnić w kalkulacji ceny ofertowej.</w:t>
      </w:r>
    </w:p>
    <w:p w14:paraId="445AE751" w14:textId="6001B8F3" w:rsidR="005D4E83" w:rsidRPr="000D5BC9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 </w:t>
      </w:r>
      <w:r w:rsidR="008611D7" w:rsidRPr="000D5BC9">
        <w:rPr>
          <w:rFonts w:ascii="Calibri" w:hAnsi="Calibri" w:cs="Calibri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0D5BC9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oszt wynagrodzenia wykładowcy, instruktora; </w:t>
      </w:r>
    </w:p>
    <w:p w14:paraId="1E477ACE" w14:textId="5BAC4BA7" w:rsidR="008611D7" w:rsidRPr="000D5BC9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0D5BC9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oszt wynajmu lub eksploatacji sali i pomieszczeń; </w:t>
      </w:r>
    </w:p>
    <w:p w14:paraId="2385CAAB" w14:textId="7923F70D" w:rsidR="008611D7" w:rsidRPr="000D5BC9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oszt materiałów dydaktycznych i materiałów biurowych; </w:t>
      </w:r>
    </w:p>
    <w:p w14:paraId="5EBCCE66" w14:textId="73C994F9" w:rsidR="008611D7" w:rsidRPr="000D5BC9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oszt wynajmu lub eksploatacji materiałów do zajęć praktycznych (maszyn, urządzeń, narzędzi i sprzętu do zajęć); </w:t>
      </w:r>
    </w:p>
    <w:p w14:paraId="0C46F573" w14:textId="10D8009A" w:rsidR="008611D7" w:rsidRPr="000D5BC9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koszt badań lekarskich</w:t>
      </w:r>
      <w:r w:rsidR="00CB46B6" w:rsidRPr="000D5BC9">
        <w:rPr>
          <w:color w:val="auto"/>
          <w:sz w:val="20"/>
          <w:szCs w:val="20"/>
        </w:rPr>
        <w:t xml:space="preserve"> – jeśli dotyczy</w:t>
      </w:r>
      <w:r w:rsidRPr="000D5BC9">
        <w:rPr>
          <w:color w:val="auto"/>
          <w:sz w:val="20"/>
          <w:szCs w:val="20"/>
        </w:rPr>
        <w:t xml:space="preserve">; </w:t>
      </w:r>
    </w:p>
    <w:p w14:paraId="194300D1" w14:textId="17D7172F" w:rsidR="008611D7" w:rsidRPr="000D5BC9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0D5BC9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Pr="000D5BC9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oszty wydania dokumentów potwierdzających ukończenie szkolenia i uzyskanie umiejętności, kwalifikacji lub określonych uprawnień zawodowych. </w:t>
      </w:r>
    </w:p>
    <w:p w14:paraId="1601EA42" w14:textId="77777777" w:rsidR="005D4E83" w:rsidRPr="000D5BC9" w:rsidRDefault="00E47A35" w:rsidP="005D4E83">
      <w:pPr>
        <w:pStyle w:val="Default"/>
        <w:numPr>
          <w:ilvl w:val="0"/>
          <w:numId w:val="12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0D5BC9">
        <w:rPr>
          <w:color w:val="000000" w:themeColor="text1"/>
          <w:sz w:val="20"/>
          <w:szCs w:val="20"/>
        </w:rPr>
        <w:t xml:space="preserve">Koszt </w:t>
      </w:r>
      <w:r w:rsidR="00BC791F" w:rsidRPr="000D5BC9">
        <w:rPr>
          <w:color w:val="000000" w:themeColor="text1"/>
          <w:sz w:val="20"/>
          <w:szCs w:val="20"/>
        </w:rPr>
        <w:t xml:space="preserve">pokrycia </w:t>
      </w:r>
      <w:r w:rsidRPr="000D5BC9">
        <w:rPr>
          <w:color w:val="000000" w:themeColor="text1"/>
          <w:sz w:val="20"/>
          <w:szCs w:val="20"/>
        </w:rPr>
        <w:t xml:space="preserve">dojazdu uczestników w 2 strony w przypadku odbywania się </w:t>
      </w:r>
      <w:r w:rsidR="00BC791F" w:rsidRPr="000D5BC9">
        <w:rPr>
          <w:color w:val="000000" w:themeColor="text1"/>
          <w:sz w:val="20"/>
          <w:szCs w:val="20"/>
        </w:rPr>
        <w:t xml:space="preserve">egzaminu, </w:t>
      </w:r>
      <w:r w:rsidRPr="000D5BC9">
        <w:rPr>
          <w:color w:val="000000" w:themeColor="text1"/>
          <w:sz w:val="20"/>
          <w:szCs w:val="20"/>
        </w:rPr>
        <w:t>zajęć poza wskazanym miejscem</w:t>
      </w:r>
      <w:r w:rsidR="005D4E83" w:rsidRPr="000D5BC9">
        <w:rPr>
          <w:color w:val="000000" w:themeColor="text1"/>
          <w:sz w:val="20"/>
          <w:szCs w:val="20"/>
        </w:rPr>
        <w:t>.</w:t>
      </w:r>
    </w:p>
    <w:p w14:paraId="35716F72" w14:textId="77777777" w:rsidR="00B33F45" w:rsidRPr="000D5BC9" w:rsidRDefault="008611D7" w:rsidP="00B33F45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amawiający zastrzega możliwość zmiany ilości osób w danych kursach zawodowych. </w:t>
      </w:r>
    </w:p>
    <w:p w14:paraId="68567BE4" w14:textId="77777777" w:rsidR="00B33F45" w:rsidRPr="000D5BC9" w:rsidRDefault="008611D7" w:rsidP="00B33F45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realizujący zamówienie, powinien zapewnić wykładowców, instruktorów o odpowiednich kwalifikacjach wymaganych dla danego rodzaju szkolenia i doświadczeniu zawodowym (stażu pracy) nie </w:t>
      </w:r>
      <w:r w:rsidRPr="000D5BC9">
        <w:rPr>
          <w:color w:val="auto"/>
          <w:sz w:val="20"/>
          <w:szCs w:val="20"/>
        </w:rPr>
        <w:lastRenderedPageBreak/>
        <w:t xml:space="preserve">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04EEC8D" w14:textId="77777777" w:rsidR="00B33F45" w:rsidRPr="000D5BC9" w:rsidRDefault="008611D7" w:rsidP="00B33F45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38AAFA41" w14:textId="77777777" w:rsidR="00727A97" w:rsidRPr="000D5BC9" w:rsidRDefault="008611D7" w:rsidP="00727A97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6FFB3556" w14:textId="77777777" w:rsidR="005D3456" w:rsidRPr="000D5BC9" w:rsidRDefault="008611D7" w:rsidP="005D3456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amawiający zastrzega, że do liczby godzin ogółem kursu zawodowego </w:t>
      </w:r>
      <w:r w:rsidRPr="000D5BC9">
        <w:rPr>
          <w:b/>
          <w:bCs/>
          <w:color w:val="auto"/>
          <w:sz w:val="20"/>
          <w:szCs w:val="20"/>
        </w:rPr>
        <w:t xml:space="preserve">nie należy </w:t>
      </w:r>
      <w:r w:rsidRPr="000D5BC9">
        <w:rPr>
          <w:color w:val="auto"/>
          <w:sz w:val="20"/>
          <w:szCs w:val="20"/>
        </w:rPr>
        <w:t xml:space="preserve">wliczać godzin przewidzianych na egzaminy oraz badania lekarskie. </w:t>
      </w:r>
    </w:p>
    <w:p w14:paraId="5E66A843" w14:textId="77777777" w:rsidR="005D3456" w:rsidRPr="000D5BC9" w:rsidRDefault="008611D7" w:rsidP="005D3456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 w:rsidRPr="000D5BC9">
        <w:rPr>
          <w:b/>
          <w:bCs/>
          <w:color w:val="auto"/>
          <w:sz w:val="20"/>
          <w:szCs w:val="20"/>
        </w:rPr>
        <w:t>7</w:t>
      </w:r>
      <w:r w:rsidRPr="000D5BC9">
        <w:rPr>
          <w:b/>
          <w:bCs/>
          <w:color w:val="auto"/>
          <w:sz w:val="20"/>
          <w:szCs w:val="20"/>
        </w:rPr>
        <w:t xml:space="preserve"> dni </w:t>
      </w:r>
      <w:r w:rsidRPr="000D5BC9">
        <w:rPr>
          <w:color w:val="auto"/>
          <w:sz w:val="20"/>
          <w:szCs w:val="20"/>
        </w:rPr>
        <w:t xml:space="preserve">od planowanych zajęć, które się nie odbyły. </w:t>
      </w:r>
    </w:p>
    <w:p w14:paraId="7F6DE39B" w14:textId="21C64D9F" w:rsidR="005F6BBC" w:rsidRPr="000D5BC9" w:rsidRDefault="008611D7" w:rsidP="005D3456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000000" w:themeColor="text1"/>
          <w:sz w:val="20"/>
          <w:szCs w:val="20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 w:rsidRPr="000D5BC9">
        <w:rPr>
          <w:color w:val="000000" w:themeColor="text1"/>
          <w:sz w:val="20"/>
          <w:szCs w:val="20"/>
        </w:rPr>
        <w:t>zgodne z przepisami BHP</w:t>
      </w:r>
      <w:r w:rsidRPr="000D5BC9">
        <w:rPr>
          <w:color w:val="000000" w:themeColor="text1"/>
          <w:sz w:val="20"/>
          <w:szCs w:val="20"/>
        </w:rPr>
        <w:t xml:space="preserve"> oświetlenie, pomieszczenie ogrzewane</w:t>
      </w:r>
      <w:r w:rsidR="00C313BF" w:rsidRPr="000D5BC9">
        <w:rPr>
          <w:color w:val="000000" w:themeColor="text1"/>
          <w:sz w:val="20"/>
          <w:szCs w:val="20"/>
        </w:rPr>
        <w:t xml:space="preserve"> w zależności od pory roku zgodnie z przepisami BHP</w:t>
      </w:r>
      <w:r w:rsidRPr="000D5BC9">
        <w:rPr>
          <w:color w:val="000000" w:themeColor="text1"/>
          <w:sz w:val="20"/>
          <w:szCs w:val="20"/>
        </w:rPr>
        <w:t>, odpowiednie krzesła i ławki</w:t>
      </w:r>
      <w:r w:rsidR="00C313BF" w:rsidRPr="000D5BC9">
        <w:rPr>
          <w:color w:val="000000" w:themeColor="text1"/>
          <w:sz w:val="20"/>
          <w:szCs w:val="20"/>
        </w:rPr>
        <w:t xml:space="preserve"> w odpowiedniej ilości do uczestników</w:t>
      </w:r>
      <w:r w:rsidRPr="000D5BC9">
        <w:rPr>
          <w:color w:val="000000" w:themeColor="text1"/>
          <w:sz w:val="20"/>
          <w:szCs w:val="20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0D5BC9">
        <w:rPr>
          <w:color w:val="auto"/>
          <w:sz w:val="20"/>
          <w:szCs w:val="20"/>
        </w:rPr>
        <w:t xml:space="preserve">się znajdować w miejscowościach oddalonych nie więcej niż </w:t>
      </w:r>
      <w:r w:rsidR="00C313BF" w:rsidRPr="000D5BC9">
        <w:rPr>
          <w:b/>
          <w:bCs/>
          <w:color w:val="auto"/>
          <w:sz w:val="20"/>
          <w:szCs w:val="20"/>
        </w:rPr>
        <w:t>50</w:t>
      </w:r>
      <w:r w:rsidRPr="000D5BC9">
        <w:rPr>
          <w:b/>
          <w:bCs/>
          <w:color w:val="auto"/>
          <w:sz w:val="20"/>
          <w:szCs w:val="20"/>
        </w:rPr>
        <w:t xml:space="preserve"> </w:t>
      </w:r>
      <w:r w:rsidRPr="000D5BC9">
        <w:rPr>
          <w:color w:val="auto"/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2AD8959B" w14:textId="77777777" w:rsidR="00C414C1" w:rsidRPr="000D5BC9" w:rsidRDefault="00046DE4" w:rsidP="00C414C1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ma obowiązek oznakować  pomieszczenia, w których będą odbywały się zajęcia zgodnie z aktualnymi wytycznymi </w:t>
      </w:r>
      <w:r w:rsidR="00036D24" w:rsidRPr="000D5BC9">
        <w:rPr>
          <w:color w:val="auto"/>
          <w:sz w:val="20"/>
          <w:szCs w:val="20"/>
        </w:rPr>
        <w:t>tj. wg „Podręcznika wnioskodawcy i beneficjenta programów polityki spójności 2014-2020 w zakresie informacji i promocji”</w:t>
      </w:r>
      <w:r w:rsidR="004352A3" w:rsidRPr="000D5BC9">
        <w:rPr>
          <w:color w:val="auto"/>
          <w:sz w:val="20"/>
          <w:szCs w:val="20"/>
        </w:rPr>
        <w:t xml:space="preserve"> –dla umów podpisanych do 31 grudnia 2017 r. </w:t>
      </w:r>
      <w:r w:rsidR="00036D24" w:rsidRPr="000D5BC9">
        <w:rPr>
          <w:color w:val="auto"/>
          <w:sz w:val="20"/>
          <w:szCs w:val="20"/>
        </w:rPr>
        <w:t xml:space="preserve"> oraz um</w:t>
      </w:r>
      <w:r w:rsidR="00036D24" w:rsidRPr="000D5BC9">
        <w:rPr>
          <w:sz w:val="20"/>
          <w:szCs w:val="20"/>
        </w:rPr>
        <w:t xml:space="preserve">ieszczanie znaków </w:t>
      </w:r>
      <w:r w:rsidR="002F3FBD" w:rsidRPr="000D5BC9">
        <w:rPr>
          <w:sz w:val="20"/>
          <w:szCs w:val="20"/>
        </w:rPr>
        <w:t xml:space="preserve">promocyjnych i informacyjnych na wszystkich wytworzonych podczas kursu dokumentach oraz materiałach </w:t>
      </w:r>
      <w:proofErr w:type="spellStart"/>
      <w:r w:rsidR="002F3FBD" w:rsidRPr="000D5BC9">
        <w:rPr>
          <w:sz w:val="20"/>
          <w:szCs w:val="20"/>
        </w:rPr>
        <w:t>dydaktyczno</w:t>
      </w:r>
      <w:proofErr w:type="spellEnd"/>
      <w:r w:rsidR="002F3FBD" w:rsidRPr="000D5BC9">
        <w:rPr>
          <w:sz w:val="20"/>
          <w:szCs w:val="20"/>
        </w:rPr>
        <w:t xml:space="preserve"> – szkoleniowych zgodnie </w:t>
      </w:r>
      <w:r w:rsidR="00883C42" w:rsidRPr="000D5BC9">
        <w:rPr>
          <w:sz w:val="20"/>
          <w:szCs w:val="20"/>
        </w:rPr>
        <w:t>w ww. podręcznikiem.</w:t>
      </w:r>
    </w:p>
    <w:p w14:paraId="4484837C" w14:textId="77777777" w:rsidR="00C414C1" w:rsidRPr="000D5BC9" w:rsidRDefault="008611D7" w:rsidP="00C414C1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zobowiązany jest zapewnić każdemu uczestnikowi materiały dydaktyczno-szkoleniowe zgodne z </w:t>
      </w:r>
      <w:r w:rsidR="00330F1A" w:rsidRPr="000D5BC9">
        <w:rPr>
          <w:color w:val="auto"/>
          <w:sz w:val="20"/>
          <w:szCs w:val="20"/>
        </w:rPr>
        <w:t xml:space="preserve">przeprowadzaną </w:t>
      </w:r>
      <w:r w:rsidRPr="000D5BC9">
        <w:rPr>
          <w:color w:val="auto"/>
          <w:sz w:val="20"/>
          <w:szCs w:val="20"/>
        </w:rPr>
        <w:t xml:space="preserve">tematyką szkolenia. Każdy uczestnik kursu otrzyma na własność od Wykonawcy komplet materiałów dydaktycznych </w:t>
      </w:r>
      <w:r w:rsidR="00330F1A" w:rsidRPr="000D5BC9">
        <w:rPr>
          <w:color w:val="auto"/>
          <w:sz w:val="20"/>
          <w:szCs w:val="20"/>
        </w:rPr>
        <w:t xml:space="preserve">w wersji papierowej, </w:t>
      </w:r>
      <w:r w:rsidRPr="000D5BC9">
        <w:rPr>
          <w:color w:val="auto"/>
          <w:sz w:val="20"/>
          <w:szCs w:val="20"/>
        </w:rPr>
        <w:t xml:space="preserve">przygotowanych przez poszczególnych trenerów szkolenia, </w:t>
      </w:r>
      <w:r w:rsidR="00330F1A" w:rsidRPr="000D5BC9">
        <w:rPr>
          <w:color w:val="auto"/>
          <w:sz w:val="20"/>
          <w:szCs w:val="20"/>
        </w:rPr>
        <w:t>z miejscem na notatki</w:t>
      </w:r>
      <w:r w:rsidR="004F7421" w:rsidRPr="000D5BC9">
        <w:rPr>
          <w:color w:val="auto"/>
          <w:sz w:val="20"/>
          <w:szCs w:val="20"/>
        </w:rPr>
        <w:t xml:space="preserve"> lub osobnym notatnikiem wielkości A4 </w:t>
      </w:r>
      <w:r w:rsidRPr="000D5BC9">
        <w:rPr>
          <w:color w:val="auto"/>
          <w:sz w:val="20"/>
          <w:szCs w:val="20"/>
        </w:rPr>
        <w:t xml:space="preserve"> i przybory do pisania (</w:t>
      </w:r>
      <w:r w:rsidR="00330F1A" w:rsidRPr="000D5BC9">
        <w:rPr>
          <w:color w:val="auto"/>
          <w:sz w:val="20"/>
          <w:szCs w:val="20"/>
        </w:rPr>
        <w:t>długopis z pełnym wkładam</w:t>
      </w:r>
      <w:r w:rsidRPr="000D5BC9">
        <w:rPr>
          <w:color w:val="auto"/>
          <w:sz w:val="20"/>
          <w:szCs w:val="20"/>
        </w:rPr>
        <w:t xml:space="preserve">). </w:t>
      </w:r>
      <w:r w:rsidR="004F7421" w:rsidRPr="000D5BC9">
        <w:rPr>
          <w:color w:val="auto"/>
          <w:sz w:val="20"/>
          <w:szCs w:val="20"/>
        </w:rPr>
        <w:t xml:space="preserve">Wyjątek stanowią kursy prawa jazdy kat. B gdzie dodatkowo materiałem szkoleniowym jest płyta DVD zawierająca aktualne zestawy pytań. </w:t>
      </w:r>
      <w:r w:rsidRPr="000D5BC9">
        <w:rPr>
          <w:color w:val="auto"/>
          <w:sz w:val="20"/>
          <w:szCs w:val="20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 w:rsidRPr="000D5BC9">
        <w:rPr>
          <w:color w:val="auto"/>
          <w:sz w:val="20"/>
          <w:szCs w:val="20"/>
        </w:rPr>
        <w:t>rzekazane uczestnikom szkolenia w dniu pierwszego dnia szkolenia.</w:t>
      </w:r>
    </w:p>
    <w:p w14:paraId="719D5B67" w14:textId="6E656FF2" w:rsidR="008611D7" w:rsidRPr="000D5BC9" w:rsidRDefault="008611D7" w:rsidP="00C414C1">
      <w:pPr>
        <w:pStyle w:val="Defaul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zobowiązany jest prowadzić Dzienniki zajęć, które powinny zawierać w szczególności: </w:t>
      </w:r>
    </w:p>
    <w:p w14:paraId="3CC867D8" w14:textId="2AC587EA" w:rsidR="008611D7" w:rsidRPr="000D5BC9" w:rsidRDefault="005440E9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N</w:t>
      </w:r>
      <w:r w:rsidR="008611D7" w:rsidRPr="000D5BC9">
        <w:rPr>
          <w:color w:val="auto"/>
          <w:sz w:val="20"/>
          <w:szCs w:val="20"/>
        </w:rPr>
        <w:t>azwę</w:t>
      </w:r>
      <w:r w:rsidRPr="000D5BC9">
        <w:rPr>
          <w:color w:val="auto"/>
          <w:sz w:val="20"/>
          <w:szCs w:val="20"/>
        </w:rPr>
        <w:t xml:space="preserve"> (taka samą jak w opisie szczegółowym) </w:t>
      </w:r>
      <w:r w:rsidR="008611D7" w:rsidRPr="000D5BC9">
        <w:rPr>
          <w:color w:val="auto"/>
          <w:sz w:val="20"/>
          <w:szCs w:val="20"/>
        </w:rPr>
        <w:t xml:space="preserve"> i zakres szkolenia, </w:t>
      </w:r>
    </w:p>
    <w:p w14:paraId="6F4492D2" w14:textId="1F0887DE" w:rsidR="008611D7" w:rsidRPr="000D5BC9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czas trwania i sposób organizacji szkolenia, </w:t>
      </w:r>
    </w:p>
    <w:p w14:paraId="34C17BD3" w14:textId="0D484B59" w:rsidR="008611D7" w:rsidRPr="000D5BC9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e</w:t>
      </w:r>
      <w:r w:rsidR="00330F1A" w:rsidRPr="000D5BC9">
        <w:rPr>
          <w:color w:val="auto"/>
          <w:sz w:val="20"/>
          <w:szCs w:val="20"/>
        </w:rPr>
        <w:t>widencja obecności uczestników z miejscem na podpis uczestnika potwierdzający obecność,</w:t>
      </w:r>
    </w:p>
    <w:p w14:paraId="7DB8191A" w14:textId="52282A41" w:rsidR="008611D7" w:rsidRPr="000D5BC9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wpisywana na bieżąco tematyka poszczególn</w:t>
      </w:r>
      <w:r w:rsidR="00330F1A" w:rsidRPr="000D5BC9">
        <w:rPr>
          <w:color w:val="auto"/>
          <w:sz w:val="20"/>
          <w:szCs w:val="20"/>
        </w:rPr>
        <w:t>ych zajęć oraz czas ich trwania wraz z datą,</w:t>
      </w:r>
      <w:r w:rsidRPr="000D5BC9">
        <w:rPr>
          <w:color w:val="auto"/>
          <w:sz w:val="20"/>
          <w:szCs w:val="20"/>
        </w:rPr>
        <w:t xml:space="preserve"> </w:t>
      </w:r>
    </w:p>
    <w:p w14:paraId="1AA7F747" w14:textId="5E677F35" w:rsidR="008611D7" w:rsidRPr="000D5BC9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0D5BC9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az literatury oraz niezbędnych środków i materiałów dydaktycznych przekazanych uczestnikom, </w:t>
      </w:r>
    </w:p>
    <w:p w14:paraId="254409E0" w14:textId="5C25C067" w:rsidR="008611D7" w:rsidRPr="000D5BC9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informację z przeprowadzonych egzamin</w:t>
      </w:r>
      <w:r w:rsidR="00330F1A" w:rsidRPr="000D5BC9">
        <w:rPr>
          <w:color w:val="auto"/>
          <w:sz w:val="20"/>
          <w:szCs w:val="20"/>
        </w:rPr>
        <w:t xml:space="preserve">ów wewnętrznych i zewnętrznych, która zawiera: imię i nazwisko przystępującego uczestnika do egzaminu, datę przystąpienia uczestnika do egzaminu, wynik egzaminu. </w:t>
      </w:r>
      <w:r w:rsidRPr="000D5BC9">
        <w:rPr>
          <w:color w:val="auto"/>
          <w:sz w:val="20"/>
          <w:szCs w:val="20"/>
        </w:rPr>
        <w:t xml:space="preserve"> </w:t>
      </w:r>
    </w:p>
    <w:p w14:paraId="5C1D6666" w14:textId="77777777" w:rsidR="00C414C1" w:rsidRPr="000D5BC9" w:rsidRDefault="008611D7" w:rsidP="00C414C1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informacje </w:t>
      </w:r>
      <w:r w:rsidR="00330F1A" w:rsidRPr="000D5BC9">
        <w:rPr>
          <w:color w:val="auto"/>
          <w:sz w:val="20"/>
          <w:szCs w:val="20"/>
        </w:rPr>
        <w:t xml:space="preserve">o </w:t>
      </w:r>
      <w:r w:rsidRPr="000D5BC9">
        <w:rPr>
          <w:color w:val="auto"/>
          <w:sz w:val="20"/>
          <w:szCs w:val="20"/>
        </w:rPr>
        <w:t xml:space="preserve">odbytych hospitacjach, kontrolach itp. </w:t>
      </w:r>
    </w:p>
    <w:p w14:paraId="72B4EE43" w14:textId="32EF2B3B" w:rsidR="004F18A5" w:rsidRPr="000D5BC9" w:rsidRDefault="00046DE4" w:rsidP="004F18A5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ma obowiązek </w:t>
      </w:r>
      <w:r w:rsidR="001928C1" w:rsidRPr="000D5BC9">
        <w:rPr>
          <w:sz w:val="20"/>
          <w:szCs w:val="20"/>
        </w:rPr>
        <w:t xml:space="preserve">prowadzić ankiety (wzór otrzyma od Zamawiającego) na rozpoczęcie i zakończenie kursu, oraz w trakcie, przygotować </w:t>
      </w:r>
      <w:r w:rsidR="00ED6391" w:rsidRPr="000D5BC9">
        <w:rPr>
          <w:sz w:val="20"/>
          <w:szCs w:val="20"/>
        </w:rPr>
        <w:t>nośnik elektroniczny</w:t>
      </w:r>
      <w:r w:rsidR="001928C1" w:rsidRPr="000D5BC9">
        <w:rPr>
          <w:sz w:val="20"/>
          <w:szCs w:val="20"/>
        </w:rPr>
        <w:t xml:space="preserve"> wraz ze zdjęciami wykonanymi </w:t>
      </w:r>
      <w:r w:rsidR="00335842" w:rsidRPr="000D5BC9">
        <w:rPr>
          <w:sz w:val="20"/>
          <w:szCs w:val="20"/>
        </w:rPr>
        <w:t>podczas realizacji</w:t>
      </w:r>
      <w:r w:rsidR="001928C1" w:rsidRPr="000D5BC9">
        <w:rPr>
          <w:sz w:val="20"/>
          <w:szCs w:val="20"/>
        </w:rPr>
        <w:t xml:space="preserve"> kursu.</w:t>
      </w:r>
    </w:p>
    <w:p w14:paraId="0B5A103B" w14:textId="77777777" w:rsidR="004F18A5" w:rsidRPr="000D5BC9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lastRenderedPageBreak/>
        <w:t>Każdy uczestnik kur</w:t>
      </w:r>
      <w:r w:rsidR="009A6072" w:rsidRPr="000D5BC9">
        <w:rPr>
          <w:color w:val="auto"/>
          <w:sz w:val="20"/>
          <w:szCs w:val="20"/>
        </w:rPr>
        <w:t>su musi otrzymać zaświadczenie p</w:t>
      </w:r>
      <w:r w:rsidRPr="000D5BC9">
        <w:rPr>
          <w:color w:val="auto"/>
          <w:sz w:val="20"/>
          <w:szCs w:val="20"/>
        </w:rPr>
        <w:t>otwierdzając</w:t>
      </w:r>
      <w:r w:rsidR="009A6072" w:rsidRPr="000D5BC9">
        <w:rPr>
          <w:color w:val="auto"/>
          <w:sz w:val="20"/>
          <w:szCs w:val="20"/>
        </w:rPr>
        <w:t>e udziału w kursie, przygotowane i wydane zgodnie z wytycznymi MEN</w:t>
      </w:r>
      <w:r w:rsidRPr="000D5BC9">
        <w:rPr>
          <w:color w:val="auto"/>
          <w:sz w:val="20"/>
          <w:szCs w:val="20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6A80863D" w14:textId="77777777" w:rsidR="004F18A5" w:rsidRPr="000D5BC9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aświadczenie </w:t>
      </w:r>
      <w:r w:rsidRPr="000D5BC9">
        <w:rPr>
          <w:color w:val="000000" w:themeColor="text1"/>
          <w:sz w:val="20"/>
          <w:szCs w:val="20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0D5BC9">
        <w:rPr>
          <w:color w:val="auto"/>
          <w:sz w:val="20"/>
          <w:szCs w:val="20"/>
        </w:rPr>
        <w:t xml:space="preserve">lub książeczkę do celów sanitarno-epidemiologiczne (jeśli związane jest to z tematyką kursu) </w:t>
      </w:r>
      <w:r w:rsidR="004F18A5" w:rsidRPr="000D5BC9">
        <w:rPr>
          <w:color w:val="auto"/>
          <w:sz w:val="20"/>
          <w:szCs w:val="20"/>
        </w:rPr>
        <w:t>.</w:t>
      </w:r>
    </w:p>
    <w:p w14:paraId="289AC38A" w14:textId="77777777" w:rsidR="004F18A5" w:rsidRPr="000D5BC9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 w:rsidRPr="000D5BC9">
        <w:rPr>
          <w:color w:val="auto"/>
          <w:sz w:val="20"/>
          <w:szCs w:val="20"/>
        </w:rPr>
        <w:t>Zamawiającym</w:t>
      </w:r>
      <w:r w:rsidRPr="000D5BC9">
        <w:rPr>
          <w:color w:val="auto"/>
          <w:sz w:val="20"/>
          <w:szCs w:val="20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54FE0838" w14:textId="77777777" w:rsidR="004F18A5" w:rsidRPr="000D5BC9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ma obowiązek zapewnić możliwość zmiany terminu szkolenia w przypadku dynamicznych zmian epidemicznych. </w:t>
      </w:r>
    </w:p>
    <w:p w14:paraId="1079F9F4" w14:textId="77777777" w:rsidR="004F18A5" w:rsidRPr="000D5BC9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 w:rsidRPr="000D5BC9">
        <w:rPr>
          <w:color w:val="auto"/>
          <w:sz w:val="20"/>
          <w:szCs w:val="20"/>
        </w:rPr>
        <w:t xml:space="preserve"> Wykonawca zadba o zabezpieczenie uczestników kursu na własny koszt (maseczki jednorazowe, płyn do dezynfekcji rąk i powierzchni).</w:t>
      </w:r>
    </w:p>
    <w:p w14:paraId="0E0BE970" w14:textId="77777777" w:rsidR="004F18A5" w:rsidRPr="000D5BC9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miana harmonogramu danego szkolenia, kursu możliwa jest w uzasadnionych przypadkach po wcześniejszych uzgodnieniach z </w:t>
      </w:r>
      <w:r w:rsidR="009A6072" w:rsidRPr="000D5BC9">
        <w:rPr>
          <w:color w:val="auto"/>
          <w:sz w:val="20"/>
          <w:szCs w:val="20"/>
        </w:rPr>
        <w:t xml:space="preserve">Zamawiającym. </w:t>
      </w:r>
      <w:r w:rsidRPr="000D5BC9">
        <w:rPr>
          <w:color w:val="auto"/>
          <w:sz w:val="20"/>
          <w:szCs w:val="20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 w:rsidRPr="000D5BC9">
        <w:rPr>
          <w:color w:val="auto"/>
          <w:sz w:val="20"/>
          <w:szCs w:val="20"/>
        </w:rPr>
        <w:t xml:space="preserve">a oraz przesłać aktualny harmonogram do Biura Projektu. </w:t>
      </w:r>
    </w:p>
    <w:p w14:paraId="58396321" w14:textId="77777777" w:rsidR="004F18A5" w:rsidRPr="000D5BC9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7334D474" w14:textId="77777777" w:rsidR="000D43BC" w:rsidRPr="000D5BC9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1222796B" w14:textId="77777777" w:rsidR="000D43BC" w:rsidRPr="000D5BC9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31868ED6" w:rsidR="005F6BBC" w:rsidRPr="000D5BC9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Sposób rozliczenia płatności: </w:t>
      </w:r>
    </w:p>
    <w:p w14:paraId="43CAF734" w14:textId="66B6F29C" w:rsidR="008611D7" w:rsidRPr="000D5BC9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0D5BC9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 w:rsidRPr="000D5BC9">
        <w:rPr>
          <w:color w:val="auto"/>
          <w:sz w:val="20"/>
          <w:szCs w:val="20"/>
        </w:rPr>
        <w:t xml:space="preserve">proporcjonalnie </w:t>
      </w:r>
      <w:r w:rsidRPr="000D5BC9">
        <w:rPr>
          <w:color w:val="auto"/>
          <w:sz w:val="20"/>
          <w:szCs w:val="20"/>
        </w:rPr>
        <w:t xml:space="preserve">zmniejszeniu. </w:t>
      </w:r>
    </w:p>
    <w:p w14:paraId="5D3040AF" w14:textId="09979668" w:rsidR="008611D7" w:rsidRPr="000D5BC9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wystawi Zamawiającemu fakturę z wyszczególnieniem na tym dowodzie księgowym stawki za 1 uczestnika kursu podanej na </w:t>
      </w:r>
      <w:r w:rsidR="00423E8A" w:rsidRPr="000D5BC9">
        <w:rPr>
          <w:color w:val="auto"/>
          <w:sz w:val="20"/>
          <w:szCs w:val="20"/>
        </w:rPr>
        <w:t>formularzu ofertowym oraz stawkę</w:t>
      </w:r>
      <w:r w:rsidRPr="000D5BC9">
        <w:rPr>
          <w:color w:val="auto"/>
          <w:sz w:val="20"/>
          <w:szCs w:val="20"/>
        </w:rPr>
        <w:t xml:space="preserve"> VAT. Na fakturze musi być podana nazwa kursu, nr umowy na podstawie której realizowane jest zlecenie oraz </w:t>
      </w:r>
      <w:r w:rsidR="001928C1" w:rsidRPr="000D5BC9">
        <w:rPr>
          <w:color w:val="auto"/>
          <w:sz w:val="20"/>
          <w:szCs w:val="20"/>
        </w:rPr>
        <w:t>liczba</w:t>
      </w:r>
      <w:r w:rsidRPr="000D5BC9">
        <w:rPr>
          <w:color w:val="auto"/>
          <w:sz w:val="20"/>
          <w:szCs w:val="20"/>
        </w:rPr>
        <w:t xml:space="preserve"> osób ob</w:t>
      </w:r>
      <w:r w:rsidR="001928C1" w:rsidRPr="000D5BC9">
        <w:rPr>
          <w:color w:val="auto"/>
          <w:sz w:val="20"/>
          <w:szCs w:val="20"/>
        </w:rPr>
        <w:t xml:space="preserve">jętych daną usługą szkoleniową. Ponadto załącznikiem do faktury będzie </w:t>
      </w:r>
      <w:r w:rsidR="009A3507" w:rsidRPr="000D5BC9">
        <w:rPr>
          <w:color w:val="auto"/>
          <w:sz w:val="20"/>
          <w:szCs w:val="20"/>
        </w:rPr>
        <w:t xml:space="preserve">imienny wykaz osób objętych usługą szkoleniową ujętą w ww. fakturze, </w:t>
      </w:r>
    </w:p>
    <w:p w14:paraId="1F2E54D7" w14:textId="03F55BC7" w:rsidR="008611D7" w:rsidRPr="000D5BC9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nagrodzenie jest płatne przelewem na konto wskazane przez Wykonawcę, w terminie do </w:t>
      </w:r>
      <w:r w:rsidR="00883C42" w:rsidRPr="000D5BC9">
        <w:rPr>
          <w:b/>
          <w:bCs/>
          <w:color w:val="auto"/>
          <w:sz w:val="20"/>
          <w:szCs w:val="20"/>
        </w:rPr>
        <w:t>14</w:t>
      </w:r>
      <w:r w:rsidRPr="000D5BC9">
        <w:rPr>
          <w:b/>
          <w:bCs/>
          <w:color w:val="auto"/>
          <w:sz w:val="20"/>
          <w:szCs w:val="20"/>
        </w:rPr>
        <w:t xml:space="preserve"> dni </w:t>
      </w:r>
      <w:r w:rsidRPr="000D5BC9">
        <w:rPr>
          <w:color w:val="auto"/>
          <w:sz w:val="20"/>
          <w:szCs w:val="20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7EB8F302" w14:textId="77777777" w:rsidR="001E78CE" w:rsidRPr="000D5BC9" w:rsidRDefault="008611D7" w:rsidP="001E78CE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lastRenderedPageBreak/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 w:rsidRPr="000D5BC9">
        <w:rPr>
          <w:color w:val="auto"/>
          <w:sz w:val="20"/>
          <w:szCs w:val="20"/>
        </w:rPr>
        <w:t>Instytucji Zarządzającej.</w:t>
      </w:r>
    </w:p>
    <w:p w14:paraId="02192907" w14:textId="30D1D962" w:rsidR="008611D7" w:rsidRPr="000D5BC9" w:rsidRDefault="008611D7" w:rsidP="001E78CE">
      <w:pPr>
        <w:pStyle w:val="Default"/>
        <w:numPr>
          <w:ilvl w:val="0"/>
          <w:numId w:val="17"/>
        </w:numPr>
        <w:spacing w:after="56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 terminie </w:t>
      </w:r>
      <w:r w:rsidRPr="000D5BC9">
        <w:rPr>
          <w:b/>
          <w:bCs/>
          <w:color w:val="auto"/>
          <w:sz w:val="20"/>
          <w:szCs w:val="20"/>
        </w:rPr>
        <w:t xml:space="preserve">14 dni kalendarzowych </w:t>
      </w:r>
      <w:r w:rsidRPr="000D5BC9">
        <w:rPr>
          <w:color w:val="auto"/>
          <w:sz w:val="20"/>
          <w:szCs w:val="20"/>
        </w:rPr>
        <w:t>od daty zakończenia zajęć Wykonawca zobowiązany jest złożyć</w:t>
      </w:r>
      <w:r w:rsidR="00963BD1" w:rsidRPr="000D5BC9">
        <w:rPr>
          <w:color w:val="auto"/>
          <w:sz w:val="20"/>
          <w:szCs w:val="20"/>
        </w:rPr>
        <w:t xml:space="preserve"> </w:t>
      </w:r>
      <w:r w:rsidRPr="000D5BC9">
        <w:rPr>
          <w:color w:val="auto"/>
          <w:sz w:val="20"/>
          <w:szCs w:val="20"/>
        </w:rPr>
        <w:t xml:space="preserve">następujące dokumenty do </w:t>
      </w:r>
      <w:r w:rsidR="00423E8A" w:rsidRPr="000D5BC9">
        <w:rPr>
          <w:color w:val="auto"/>
          <w:sz w:val="20"/>
          <w:szCs w:val="20"/>
        </w:rPr>
        <w:t xml:space="preserve">Biura Projektu Zamawiającego: </w:t>
      </w:r>
    </w:p>
    <w:p w14:paraId="1A47A087" w14:textId="49FC3A87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terminy realizacji zajęć i ilość godzin oraz zakres tematyczny (harmonogramy), </w:t>
      </w:r>
    </w:p>
    <w:p w14:paraId="48E60A40" w14:textId="56537898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oryginały dzienników zajęć (osobny dziennik dla każdego szkolenia</w:t>
      </w:r>
      <w:r w:rsidR="009A3507" w:rsidRPr="000D5BC9">
        <w:rPr>
          <w:color w:val="auto"/>
          <w:sz w:val="20"/>
          <w:szCs w:val="20"/>
        </w:rPr>
        <w:t>),</w:t>
      </w:r>
    </w:p>
    <w:p w14:paraId="3C24145D" w14:textId="3CCC2544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oryginały imiennych list obecności, potwierdzonych własnoręcznym podpisem uczestników kursów, </w:t>
      </w:r>
    </w:p>
    <w:p w14:paraId="4CD3D5FA" w14:textId="3525FF8B" w:rsidR="009A350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oryginały imiennych list osób wraz z ich podpisami, potwierdzające</w:t>
      </w:r>
      <w:r w:rsidR="00423E8A" w:rsidRPr="000D5BC9">
        <w:rPr>
          <w:color w:val="auto"/>
          <w:sz w:val="20"/>
          <w:szCs w:val="20"/>
        </w:rPr>
        <w:t xml:space="preserve"> odbiór materiałów dydaktyczno-szkoleniowych</w:t>
      </w:r>
      <w:r w:rsidRPr="000D5BC9">
        <w:rPr>
          <w:color w:val="auto"/>
          <w:sz w:val="20"/>
          <w:szCs w:val="20"/>
        </w:rPr>
        <w:t xml:space="preserve"> i </w:t>
      </w:r>
      <w:r w:rsidR="004045DD" w:rsidRPr="000D5BC9">
        <w:rPr>
          <w:color w:val="auto"/>
          <w:sz w:val="20"/>
          <w:szCs w:val="20"/>
        </w:rPr>
        <w:t xml:space="preserve">biurowych </w:t>
      </w:r>
      <w:r w:rsidRPr="000D5BC9">
        <w:rPr>
          <w:color w:val="auto"/>
          <w:sz w:val="20"/>
          <w:szCs w:val="20"/>
        </w:rPr>
        <w:t>wraz z wykazem otrzym</w:t>
      </w:r>
      <w:r w:rsidR="00423E8A" w:rsidRPr="000D5BC9">
        <w:rPr>
          <w:color w:val="auto"/>
          <w:sz w:val="20"/>
          <w:szCs w:val="20"/>
        </w:rPr>
        <w:t>anych materiałów dydaktycz</w:t>
      </w:r>
      <w:r w:rsidR="009A3507" w:rsidRPr="000D5BC9">
        <w:rPr>
          <w:color w:val="auto"/>
          <w:sz w:val="20"/>
          <w:szCs w:val="20"/>
        </w:rPr>
        <w:t xml:space="preserve">no-szkoleniowych i </w:t>
      </w:r>
      <w:r w:rsidR="004045DD" w:rsidRPr="000D5BC9">
        <w:rPr>
          <w:color w:val="auto"/>
          <w:sz w:val="20"/>
          <w:szCs w:val="20"/>
        </w:rPr>
        <w:t>biurowyc</w:t>
      </w:r>
      <w:r w:rsidR="00423E8A" w:rsidRPr="000D5BC9">
        <w:rPr>
          <w:color w:val="auto"/>
          <w:sz w:val="20"/>
          <w:szCs w:val="20"/>
        </w:rPr>
        <w:t xml:space="preserve">h, </w:t>
      </w:r>
    </w:p>
    <w:p w14:paraId="215452FD" w14:textId="799E669F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oryginały list odbioru potwierdzające odbiór odzieży ochronnej (o ile specyfika kursu jej wymagała), </w:t>
      </w:r>
    </w:p>
    <w:p w14:paraId="3B007074" w14:textId="62DA5D5F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serokopie </w:t>
      </w:r>
      <w:r w:rsidR="009A3507" w:rsidRPr="000D5BC9">
        <w:rPr>
          <w:color w:val="auto"/>
          <w:sz w:val="20"/>
          <w:szCs w:val="20"/>
        </w:rPr>
        <w:t xml:space="preserve">imiennych </w:t>
      </w:r>
      <w:r w:rsidRPr="000D5BC9">
        <w:rPr>
          <w:color w:val="auto"/>
          <w:sz w:val="20"/>
          <w:szCs w:val="20"/>
        </w:rPr>
        <w:t xml:space="preserve">zaświadczeń/certyfikatów o udziale w kursach </w:t>
      </w:r>
      <w:r w:rsidR="00423E8A" w:rsidRPr="000D5BC9">
        <w:rPr>
          <w:color w:val="auto"/>
          <w:sz w:val="20"/>
          <w:szCs w:val="20"/>
        </w:rPr>
        <w:t>sporządzonych wg wytycznych MEN,</w:t>
      </w:r>
      <w:r w:rsidRPr="000D5BC9">
        <w:rPr>
          <w:color w:val="auto"/>
          <w:sz w:val="20"/>
          <w:szCs w:val="20"/>
        </w:rPr>
        <w:t xml:space="preserve"> </w:t>
      </w:r>
    </w:p>
    <w:p w14:paraId="1AE6E2FE" w14:textId="61AABD3F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serokopie uzyskanych </w:t>
      </w:r>
      <w:r w:rsidR="009A3507" w:rsidRPr="000D5BC9">
        <w:rPr>
          <w:color w:val="auto"/>
          <w:sz w:val="20"/>
          <w:szCs w:val="20"/>
        </w:rPr>
        <w:t xml:space="preserve">imiennych </w:t>
      </w:r>
      <w:r w:rsidRPr="000D5BC9">
        <w:rPr>
          <w:color w:val="auto"/>
          <w:sz w:val="20"/>
          <w:szCs w:val="20"/>
        </w:rPr>
        <w:t xml:space="preserve">uprawnień o ile uczestnik kursu otrzymał (zdał egzamin), </w:t>
      </w:r>
    </w:p>
    <w:p w14:paraId="269EDD60" w14:textId="62D8FAD3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potwierdzenie wykonania badania lekarza medycyny pracy, </w:t>
      </w:r>
    </w:p>
    <w:p w14:paraId="379F8112" w14:textId="391B60F8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oryginały imiennych list osób wraz z ich podpisami, potwierdzające odbiór zaświadczeń/certyfikatów, </w:t>
      </w:r>
    </w:p>
    <w:p w14:paraId="7D27572B" w14:textId="6A63EEA5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oryginały imiennych list osób wraz z ich podpisami, potwierdzające odbiór uprawnień, </w:t>
      </w:r>
    </w:p>
    <w:p w14:paraId="6947FF56" w14:textId="16C72701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kserokopię polisy ubezpieczeniowej dla uczestników kursu, </w:t>
      </w:r>
    </w:p>
    <w:p w14:paraId="0A1B63AE" w14:textId="71301CE3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szczegółowe rozliczenie kosztów udziału uczestnika który wcześniej zakończył udział w szkoleniu, </w:t>
      </w:r>
    </w:p>
    <w:p w14:paraId="4121591D" w14:textId="6E2B119F" w:rsidR="008611D7" w:rsidRPr="000D5BC9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sprawozdanie końcowe z realizacji kursu. </w:t>
      </w:r>
    </w:p>
    <w:p w14:paraId="054FE4A5" w14:textId="4696E442" w:rsidR="009A3507" w:rsidRPr="000D5BC9" w:rsidRDefault="001E78CE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Nośnik elektroniczny</w:t>
      </w:r>
      <w:r w:rsidR="009A3507" w:rsidRPr="000D5BC9">
        <w:rPr>
          <w:color w:val="auto"/>
          <w:sz w:val="20"/>
          <w:szCs w:val="20"/>
        </w:rPr>
        <w:t xml:space="preserve"> z wykonanymi zdjęciami podczas kursów/szkoleń</w:t>
      </w:r>
    </w:p>
    <w:p w14:paraId="37648DBE" w14:textId="77777777" w:rsidR="008611D7" w:rsidRPr="000D5BC9" w:rsidRDefault="008611D7" w:rsidP="00600014">
      <w:pPr>
        <w:pStyle w:val="Default"/>
        <w:jc w:val="both"/>
        <w:rPr>
          <w:color w:val="auto"/>
          <w:sz w:val="20"/>
          <w:szCs w:val="20"/>
        </w:rPr>
      </w:pPr>
    </w:p>
    <w:p w14:paraId="09B5DFF5" w14:textId="1AA47594" w:rsidR="00963BD1" w:rsidRPr="000D5BC9" w:rsidRDefault="008611D7" w:rsidP="005A05C8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>Po dostarczeniu kompletu w/w dokumentów zostanie wystawiony przez Zamawiającego protokół odbioru usługi.</w:t>
      </w:r>
      <w:r w:rsidR="00963BD1" w:rsidRPr="000D5BC9">
        <w:rPr>
          <w:color w:val="auto"/>
          <w:sz w:val="20"/>
          <w:szCs w:val="20"/>
        </w:rPr>
        <w:t xml:space="preserve"> </w:t>
      </w:r>
      <w:r w:rsidRPr="000D5BC9">
        <w:rPr>
          <w:color w:val="auto"/>
          <w:sz w:val="20"/>
          <w:szCs w:val="20"/>
        </w:rPr>
        <w:t xml:space="preserve">Kserokopie przekazywanych dokumentów muszą być potwierdzone za zgodność z oryginałem na każdej stronie. Zabrania się </w:t>
      </w:r>
      <w:proofErr w:type="spellStart"/>
      <w:r w:rsidRPr="000D5BC9">
        <w:rPr>
          <w:color w:val="auto"/>
          <w:sz w:val="20"/>
          <w:szCs w:val="20"/>
        </w:rPr>
        <w:t>korektowania</w:t>
      </w:r>
      <w:proofErr w:type="spellEnd"/>
      <w:r w:rsidRPr="000D5BC9">
        <w:rPr>
          <w:color w:val="auto"/>
          <w:sz w:val="20"/>
          <w:szCs w:val="20"/>
        </w:rPr>
        <w:t xml:space="preserve"> w/w dokumentów, dopuszczaln</w:t>
      </w:r>
      <w:r w:rsidR="00423E8A" w:rsidRPr="000D5BC9">
        <w:rPr>
          <w:color w:val="auto"/>
          <w:sz w:val="20"/>
          <w:szCs w:val="20"/>
        </w:rPr>
        <w:t xml:space="preserve">e są jedynie zaparafowane przez Wykonawcę. </w:t>
      </w:r>
    </w:p>
    <w:p w14:paraId="2C63A928" w14:textId="5142C63D" w:rsidR="00963BD1" w:rsidRPr="000D5BC9" w:rsidRDefault="008611D7" w:rsidP="005A05C8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9BD5F41" w:rsidR="00963BD1" w:rsidRPr="000D5BC9" w:rsidRDefault="008611D7" w:rsidP="005A05C8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48F0F02C" w:rsidR="008611D7" w:rsidRPr="000D5BC9" w:rsidRDefault="008611D7" w:rsidP="005A05C8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0D5BC9">
        <w:rPr>
          <w:color w:val="auto"/>
          <w:sz w:val="20"/>
          <w:szCs w:val="20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Pr="000D5BC9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422A79E" w14:textId="30C71E1E" w:rsidR="008611D7" w:rsidRPr="000D5BC9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0D5BC9">
        <w:rPr>
          <w:rFonts w:ascii="Calibri" w:eastAsiaTheme="minorHAnsi" w:hAnsi="Calibri" w:cs="Calibri"/>
          <w:b/>
          <w:bCs/>
          <w:color w:val="000000"/>
          <w:lang w:eastAsia="en-US"/>
        </w:rPr>
        <w:t>D. Zatrudnienie</w:t>
      </w:r>
    </w:p>
    <w:p w14:paraId="5C3A3AE9" w14:textId="77777777" w:rsidR="00A120CA" w:rsidRPr="000D5BC9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630CF7A9" w14:textId="40F2E77E" w:rsidR="00A120CA" w:rsidRPr="000D5BC9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0D5BC9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0D5BC9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 w:rsidRPr="000D5BC9">
        <w:rPr>
          <w:rFonts w:ascii="Calibri" w:eastAsiaTheme="minorHAnsi" w:hAnsi="Calibri" w:cs="Calibri"/>
          <w:lang w:eastAsia="en-US"/>
        </w:rPr>
        <w:t>atrudnienia na podstawie umowy o</w:t>
      </w:r>
      <w:r w:rsidRPr="000D5BC9">
        <w:rPr>
          <w:rFonts w:ascii="Calibri" w:eastAsiaTheme="minorHAnsi" w:hAnsi="Calibri" w:cs="Calibri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0D5BC9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0D5BC9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0D5BC9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 xml:space="preserve">przeprowadzania kontroli na miejscu wykonywania świadczenia. </w:t>
      </w:r>
    </w:p>
    <w:p w14:paraId="3304D77C" w14:textId="25EFC11F" w:rsidR="00A120CA" w:rsidRPr="000D5BC9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lastRenderedPageBreak/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 w:rsidRPr="000D5BC9">
        <w:rPr>
          <w:rFonts w:ascii="Calibri" w:eastAsiaTheme="minorHAnsi" w:hAnsi="Calibri" w:cs="Calibri"/>
          <w:lang w:eastAsia="en-US"/>
        </w:rPr>
        <w:t>atrudnienia na podstawie umowy o</w:t>
      </w:r>
      <w:r w:rsidRPr="000D5BC9">
        <w:rPr>
          <w:rFonts w:ascii="Calibri" w:eastAsiaTheme="minorHAnsi" w:hAnsi="Calibri" w:cs="Calibri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0D5BC9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>oświadcze</w:t>
      </w:r>
      <w:r w:rsidR="00381579" w:rsidRPr="000D5BC9">
        <w:rPr>
          <w:rFonts w:ascii="Calibri" w:eastAsiaTheme="minorHAnsi" w:hAnsi="Calibri" w:cs="Calibri"/>
          <w:lang w:eastAsia="en-US"/>
        </w:rPr>
        <w:t>nie wykonawcy lub podwykonawcy o</w:t>
      </w:r>
      <w:r w:rsidRPr="000D5BC9">
        <w:rPr>
          <w:rFonts w:ascii="Calibri" w:eastAsiaTheme="minorHAnsi" w:hAnsi="Calibri" w:cs="Calibri"/>
          <w:lang w:eastAsia="en-US"/>
        </w:rPr>
        <w:t xml:space="preserve"> z</w:t>
      </w:r>
      <w:r w:rsidR="00381579" w:rsidRPr="000D5BC9">
        <w:rPr>
          <w:rFonts w:ascii="Calibri" w:eastAsiaTheme="minorHAnsi" w:hAnsi="Calibri" w:cs="Calibri"/>
          <w:lang w:eastAsia="en-US"/>
        </w:rPr>
        <w:t>atrudnieniu na podstawie umowy o</w:t>
      </w:r>
      <w:r w:rsidRPr="000D5BC9">
        <w:rPr>
          <w:rFonts w:ascii="Calibri" w:eastAsiaTheme="minorHAnsi" w:hAnsi="Calibri" w:cs="Calibri"/>
          <w:lang w:eastAsia="en-US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="00381579" w:rsidRPr="000D5BC9">
        <w:rPr>
          <w:rFonts w:ascii="Calibri" w:eastAsiaTheme="minorHAnsi" w:hAnsi="Calibri" w:cs="Calibri"/>
          <w:lang w:eastAsia="en-US"/>
        </w:rPr>
        <w:t>zatrudnione na podstawie umowy o</w:t>
      </w:r>
      <w:r w:rsidRPr="000D5BC9">
        <w:rPr>
          <w:rFonts w:ascii="Calibri" w:eastAsiaTheme="minorHAnsi" w:hAnsi="Calibri" w:cs="Calibri"/>
          <w:lang w:eastAsia="en-US"/>
        </w:rPr>
        <w:t xml:space="preserve"> pracę wraz ze wskazaniem liczby tych osób, rodzaju </w:t>
      </w:r>
      <w:r w:rsidR="00381579" w:rsidRPr="000D5BC9">
        <w:rPr>
          <w:rFonts w:ascii="Calibri" w:eastAsiaTheme="minorHAnsi" w:hAnsi="Calibri" w:cs="Calibri"/>
          <w:lang w:eastAsia="en-US"/>
        </w:rPr>
        <w:t>umowy o</w:t>
      </w:r>
      <w:r w:rsidRPr="000D5BC9">
        <w:rPr>
          <w:rFonts w:ascii="Calibri" w:eastAsiaTheme="minorHAnsi" w:hAnsi="Calibri" w:cs="Calibri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0D5BC9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>poświadczoną za zgodność z</w:t>
      </w:r>
      <w:r w:rsidR="00A120CA" w:rsidRPr="000D5BC9">
        <w:rPr>
          <w:rFonts w:ascii="Calibri" w:eastAsiaTheme="minorHAnsi" w:hAnsi="Calibri" w:cs="Calibri"/>
          <w:lang w:eastAsia="en-US"/>
        </w:rPr>
        <w:t xml:space="preserve"> oryginałem odpowiednio przez wykonawcę lub</w:t>
      </w:r>
      <w:r w:rsidRPr="000D5BC9">
        <w:rPr>
          <w:rFonts w:ascii="Calibri" w:eastAsiaTheme="minorHAnsi" w:hAnsi="Calibri" w:cs="Calibri"/>
          <w:lang w:eastAsia="en-US"/>
        </w:rPr>
        <w:t xml:space="preserve"> podwykonawcę kopię umowy/umów o</w:t>
      </w:r>
      <w:r w:rsidR="00A120CA" w:rsidRPr="000D5BC9">
        <w:rPr>
          <w:rFonts w:ascii="Calibri" w:eastAsiaTheme="minorHAnsi" w:hAnsi="Calibri" w:cs="Calibri"/>
          <w:lang w:eastAsia="en-US"/>
        </w:rPr>
        <w:t xml:space="preserve"> pracę osób wykonujących w trakcie realizacji zamówienia czynności, których dotyczy w/w oświadczenie wy</w:t>
      </w:r>
      <w:r w:rsidRPr="000D5BC9">
        <w:rPr>
          <w:rFonts w:ascii="Calibri" w:eastAsiaTheme="minorHAnsi" w:hAnsi="Calibri" w:cs="Calibri"/>
          <w:lang w:eastAsia="en-US"/>
        </w:rPr>
        <w:t>konawcy lub podwykonawcy (wraz z</w:t>
      </w:r>
      <w:r w:rsidR="00A120CA" w:rsidRPr="000D5BC9">
        <w:rPr>
          <w:rFonts w:ascii="Calibri" w:eastAsiaTheme="minorHAnsi" w:hAnsi="Calibri" w:cs="Calibri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 w:rsidRPr="000D5BC9">
        <w:rPr>
          <w:rFonts w:ascii="Calibri" w:eastAsiaTheme="minorHAnsi" w:hAnsi="Calibri" w:cs="Calibri"/>
          <w:lang w:eastAsia="en-US"/>
        </w:rPr>
        <w:t>a zawarcia umowy, rodzaj umowy o</w:t>
      </w:r>
      <w:r w:rsidR="00A120CA" w:rsidRPr="000D5BC9">
        <w:rPr>
          <w:rFonts w:ascii="Calibri" w:eastAsiaTheme="minorHAnsi" w:hAnsi="Calibri" w:cs="Calibri"/>
          <w:lang w:eastAsia="en-US"/>
        </w:rPr>
        <w:t xml:space="preserve"> pracę i wymiar etatu powinny być możliwe do zidentyfikowania; </w:t>
      </w:r>
    </w:p>
    <w:p w14:paraId="5DE2B1A7" w14:textId="7AE9D196" w:rsidR="00A120CA" w:rsidRPr="000D5BC9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0D5BC9">
        <w:rPr>
          <w:rFonts w:ascii="Calibri" w:eastAsiaTheme="minorHAnsi" w:hAnsi="Calibri" w:cs="Calibri"/>
          <w:lang w:eastAsia="en-US"/>
        </w:rPr>
        <w:t>zaświadczenie właściwego oddziału ZUS, potwierdzające opłacanie przez Wykonawcę lub podwykonawcę składek na ubezp</w:t>
      </w:r>
      <w:r w:rsidR="00381579" w:rsidRPr="000D5BC9">
        <w:rPr>
          <w:rFonts w:ascii="Calibri" w:eastAsiaTheme="minorHAnsi" w:hAnsi="Calibri" w:cs="Calibri"/>
          <w:lang w:eastAsia="en-US"/>
        </w:rPr>
        <w:t>ieczenia społeczne i zdrowotne z</w:t>
      </w:r>
      <w:r w:rsidRPr="000D5BC9">
        <w:rPr>
          <w:rFonts w:ascii="Calibri" w:eastAsiaTheme="minorHAnsi" w:hAnsi="Calibri" w:cs="Calibri"/>
          <w:lang w:eastAsia="en-US"/>
        </w:rPr>
        <w:t xml:space="preserve"> tytułu </w:t>
      </w:r>
      <w:r w:rsidR="00381579" w:rsidRPr="000D5BC9">
        <w:rPr>
          <w:rFonts w:ascii="Calibri" w:eastAsiaTheme="minorHAnsi" w:hAnsi="Calibri" w:cs="Calibri"/>
          <w:lang w:eastAsia="en-US"/>
        </w:rPr>
        <w:t>zatrudnienia na podstawie umów o</w:t>
      </w:r>
      <w:r w:rsidRPr="000D5BC9">
        <w:rPr>
          <w:rFonts w:ascii="Calibri" w:eastAsiaTheme="minorHAnsi" w:hAnsi="Calibri" w:cs="Calibri"/>
          <w:lang w:eastAsia="en-US"/>
        </w:rPr>
        <w:t xml:space="preserve"> pracę za ostatni okres rozliczen</w:t>
      </w:r>
      <w:r w:rsidR="00381579" w:rsidRPr="000D5BC9">
        <w:rPr>
          <w:rFonts w:ascii="Calibri" w:eastAsiaTheme="minorHAnsi" w:hAnsi="Calibri" w:cs="Calibri"/>
          <w:lang w:eastAsia="en-US"/>
        </w:rPr>
        <w:t>iowy, poświadczoną za zgodność z</w:t>
      </w:r>
      <w:r w:rsidRPr="000D5BC9">
        <w:rPr>
          <w:rFonts w:ascii="Calibri" w:eastAsiaTheme="minorHAnsi" w:hAnsi="Calibri" w:cs="Calibri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 w:rsidRPr="000D5BC9">
        <w:rPr>
          <w:rFonts w:ascii="Calibri" w:eastAsiaTheme="minorHAnsi" w:hAnsi="Calibri" w:cs="Calibri"/>
          <w:lang w:eastAsia="en-US"/>
        </w:rPr>
        <w:t>osobowych pracowników, zgodnie z</w:t>
      </w:r>
      <w:r w:rsidRPr="000D5BC9">
        <w:rPr>
          <w:rFonts w:ascii="Calibri" w:eastAsiaTheme="minorHAnsi" w:hAnsi="Calibri" w:cs="Calibri"/>
          <w:lang w:eastAsia="en-US"/>
        </w:rPr>
        <w:t xml:space="preserve"> przepisami obowiązującymi w zakresie ochrony danych osobowych. </w:t>
      </w:r>
    </w:p>
    <w:p w14:paraId="0D87E0C8" w14:textId="77777777" w:rsidR="00A120CA" w:rsidRPr="000D5BC9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085474B" w14:textId="1B9E8B24" w:rsidR="008611D7" w:rsidRPr="000D5BC9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0D5BC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. </w:t>
      </w:r>
      <w:r w:rsidR="008611D7" w:rsidRPr="000D5BC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Opis szkoleń zawodowych  zawiera załącznik </w:t>
      </w:r>
      <w:r w:rsidR="00737CA1" w:rsidRPr="000D5BC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A </w:t>
      </w:r>
      <w:r w:rsidR="008611D7" w:rsidRPr="000D5BC9">
        <w:rPr>
          <w:rFonts w:ascii="Calibri" w:eastAsiaTheme="minorHAnsi" w:hAnsi="Calibri" w:cs="Calibri"/>
          <w:b/>
          <w:bCs/>
          <w:color w:val="000000"/>
          <w:lang w:eastAsia="en-US"/>
        </w:rPr>
        <w:t>do SWZ</w:t>
      </w:r>
    </w:p>
    <w:p w14:paraId="06A0ED97" w14:textId="66C7701A" w:rsidR="008611D7" w:rsidRPr="000D5BC9" w:rsidRDefault="008611D7" w:rsidP="00600014">
      <w:pPr>
        <w:jc w:val="both"/>
        <w:rPr>
          <w:rFonts w:ascii="Calibri" w:hAnsi="Calibri" w:cs="Calibri"/>
        </w:rPr>
      </w:pPr>
    </w:p>
    <w:p w14:paraId="5BBECF05" w14:textId="77777777" w:rsidR="009A3507" w:rsidRPr="000D5BC9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0D5BC9">
        <w:rPr>
          <w:rFonts w:ascii="Calibri" w:eastAsia="Arial Unicode MS" w:hAnsi="Calibri" w:cs="Calibri"/>
        </w:rPr>
        <w:t>Pod pojęciem zorganizowania i przeprowadzenia należy rozumieć zapewnienie :</w:t>
      </w:r>
    </w:p>
    <w:p w14:paraId="2D6E093F" w14:textId="46AFA79A" w:rsidR="009A3507" w:rsidRPr="000D5BC9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rFonts w:ascii="Calibri" w:hAnsi="Calibri" w:cs="Calibri"/>
        </w:rPr>
      </w:pPr>
      <w:r w:rsidRPr="000D5BC9">
        <w:rPr>
          <w:rFonts w:ascii="Calibri" w:eastAsia="Arial Unicode MS" w:hAnsi="Calibri" w:cs="Calibri"/>
        </w:rPr>
        <w:t>sali dydaktycznej lub warsztatu wraz z wyposażeniem potrzebnym do realizacji kursu</w:t>
      </w:r>
      <w:r w:rsidR="008559D2" w:rsidRPr="000D5BC9">
        <w:rPr>
          <w:rFonts w:ascii="Calibri" w:eastAsia="Arial Unicode MS" w:hAnsi="Calibri" w:cs="Calibri"/>
        </w:rPr>
        <w:t>/szkolenia</w:t>
      </w:r>
    </w:p>
    <w:p w14:paraId="38935DC3" w14:textId="77777777" w:rsidR="008611D7" w:rsidRPr="000D5BC9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wykładowców z odpowiednimi kwalifikacjami do zajęć teoretycznych i praktycznych</w:t>
      </w:r>
    </w:p>
    <w:p w14:paraId="0880E4D3" w14:textId="0561EEAA" w:rsidR="008611D7" w:rsidRPr="000D5BC9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0D5BC9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m</w:t>
      </w:r>
      <w:r w:rsidR="009A3507" w:rsidRPr="000D5BC9">
        <w:rPr>
          <w:rFonts w:ascii="Calibri" w:eastAsia="Arial Unicode MS" w:hAnsi="Calibri" w:cs="Calibri"/>
        </w:rPr>
        <w:t>ateriały, produkt</w:t>
      </w:r>
      <w:r w:rsidRPr="000D5BC9">
        <w:rPr>
          <w:rFonts w:ascii="Calibri" w:eastAsia="Arial Unicode MS" w:hAnsi="Calibri" w:cs="Calibri"/>
        </w:rPr>
        <w:t>y itp.  potrzebne do realizacji kursu/szkolenia</w:t>
      </w:r>
    </w:p>
    <w:p w14:paraId="53D7241B" w14:textId="491D6CE7" w:rsidR="008611D7" w:rsidRPr="000D5BC9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b</w:t>
      </w:r>
      <w:r w:rsidR="008611D7" w:rsidRPr="000D5BC9">
        <w:rPr>
          <w:rFonts w:ascii="Calibri" w:eastAsia="Arial Unicode MS" w:hAnsi="Calibri" w:cs="Calibri"/>
        </w:rPr>
        <w:t>adań lekarskich, jeżeli takie są wymagane</w:t>
      </w:r>
    </w:p>
    <w:p w14:paraId="7F90F526" w14:textId="423FB410" w:rsidR="008611D7" w:rsidRPr="000D5BC9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s</w:t>
      </w:r>
      <w:r w:rsidR="008611D7" w:rsidRPr="000D5BC9">
        <w:rPr>
          <w:rFonts w:ascii="Calibri" w:eastAsia="Arial Unicode MS" w:hAnsi="Calibri" w:cs="Calibri"/>
        </w:rPr>
        <w:t>tosownej odzieży ochronnej, jeżeli taka jest wymagana</w:t>
      </w:r>
    </w:p>
    <w:p w14:paraId="7719AEBC" w14:textId="7CA8E1F3" w:rsidR="008611D7" w:rsidRPr="000D5BC9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u</w:t>
      </w:r>
      <w:r w:rsidR="008611D7" w:rsidRPr="000D5BC9">
        <w:rPr>
          <w:rFonts w:ascii="Calibri" w:eastAsia="Arial Unicode MS" w:hAnsi="Calibri" w:cs="Calibri"/>
        </w:rPr>
        <w:t xml:space="preserve">bezpieczenia każdego uczestnika kursu od następstw nieszczęśliwych wypadków powstałych w związku z jego uczestniczeniem </w:t>
      </w:r>
      <w:r w:rsidR="009A3507" w:rsidRPr="000D5BC9">
        <w:rPr>
          <w:rFonts w:ascii="Calibri" w:eastAsia="Arial Unicode MS" w:hAnsi="Calibri" w:cs="Calibri"/>
        </w:rPr>
        <w:t xml:space="preserve">w kursie, </w:t>
      </w:r>
      <w:r w:rsidRPr="000D5BC9">
        <w:rPr>
          <w:rFonts w:ascii="Calibri" w:eastAsia="Arial Unicode MS" w:hAnsi="Calibri" w:cs="Calibri"/>
        </w:rPr>
        <w:t>w drodze na kurs/szkolenie/egzamin jak i w drodze powrotnej,</w:t>
      </w:r>
    </w:p>
    <w:p w14:paraId="2F514CEC" w14:textId="17D86380" w:rsidR="008611D7" w:rsidRPr="000D5BC9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 xml:space="preserve"> m</w:t>
      </w:r>
      <w:r w:rsidR="008611D7" w:rsidRPr="000D5BC9">
        <w:rPr>
          <w:rFonts w:ascii="Calibri" w:eastAsia="Arial Unicode MS" w:hAnsi="Calibri" w:cs="Calibri"/>
        </w:rPr>
        <w:t>ateriałów szkoleniowych i innych niezbędnych pomocy dydaktycznych</w:t>
      </w:r>
    </w:p>
    <w:p w14:paraId="32BD5990" w14:textId="3DC017A6" w:rsidR="009A3507" w:rsidRPr="000D5BC9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t</w:t>
      </w:r>
      <w:r w:rsidR="009A3507" w:rsidRPr="000D5BC9">
        <w:rPr>
          <w:rFonts w:ascii="Calibri" w:eastAsia="Arial Unicode MS" w:hAnsi="Calibri" w:cs="Calibri"/>
        </w:rPr>
        <w:t xml:space="preserve">ransportu </w:t>
      </w:r>
      <w:r w:rsidR="00B1600B" w:rsidRPr="000D5BC9">
        <w:rPr>
          <w:rFonts w:ascii="Calibri" w:eastAsia="Arial Unicode MS" w:hAnsi="Calibri" w:cs="Calibri"/>
        </w:rPr>
        <w:t>na zajęcia, egzamin  i z zajęć, egzaminu</w:t>
      </w:r>
    </w:p>
    <w:p w14:paraId="790E1CDE" w14:textId="290A56A7" w:rsidR="009A3507" w:rsidRPr="000D5BC9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 xml:space="preserve"> e</w:t>
      </w:r>
      <w:r w:rsidR="008611D7" w:rsidRPr="000D5BC9">
        <w:rPr>
          <w:rFonts w:ascii="Calibri" w:eastAsia="Arial Unicode MS" w:hAnsi="Calibri" w:cs="Calibri"/>
        </w:rPr>
        <w:t>gzaminu wewnętrznego po ukończeniu kursu</w:t>
      </w:r>
      <w:r w:rsidR="009A3507" w:rsidRPr="000D5BC9">
        <w:rPr>
          <w:rFonts w:ascii="Calibri" w:eastAsia="Arial Unicode MS" w:hAnsi="Calibri" w:cs="Calibri"/>
        </w:rPr>
        <w:t xml:space="preserve"> oraz egzaminu zewnętrznego</w:t>
      </w:r>
      <w:r w:rsidRPr="000D5BC9">
        <w:rPr>
          <w:rFonts w:ascii="Calibri" w:eastAsia="Arial Unicode MS" w:hAnsi="Calibri" w:cs="Calibri"/>
        </w:rPr>
        <w:t>,</w:t>
      </w:r>
    </w:p>
    <w:p w14:paraId="00BF22BD" w14:textId="7A9A3331" w:rsidR="008611D7" w:rsidRPr="000D5BC9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w</w:t>
      </w:r>
      <w:r w:rsidR="008611D7" w:rsidRPr="000D5BC9">
        <w:rPr>
          <w:rFonts w:ascii="Calibri" w:eastAsia="Arial Unicode MS" w:hAnsi="Calibri" w:cs="Calibri"/>
        </w:rPr>
        <w:t>ydaniu po ukończeniu kursu zaświadczeń/certyfikatów potwierdzających jego ukończenie</w:t>
      </w:r>
      <w:r w:rsidR="00B1600B" w:rsidRPr="000D5BC9">
        <w:rPr>
          <w:rFonts w:ascii="Calibri" w:eastAsia="Arial Unicode MS" w:hAnsi="Calibri" w:cs="Calibri"/>
        </w:rPr>
        <w:t xml:space="preserve"> zgodnie z wytycznymi MEN</w:t>
      </w:r>
    </w:p>
    <w:p w14:paraId="769FC348" w14:textId="39A07782" w:rsidR="008611D7" w:rsidRPr="000D5BC9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ascii="Calibri" w:eastAsia="Arial Unicode MS" w:hAnsi="Calibri" w:cs="Calibri"/>
        </w:rPr>
      </w:pPr>
      <w:r w:rsidRPr="000D5BC9">
        <w:rPr>
          <w:rFonts w:ascii="Calibri" w:eastAsia="Arial Unicode MS" w:hAnsi="Calibri" w:cs="Calibri"/>
        </w:rPr>
        <w:t>Wykonawca ma możliwość dokonania zmiany w obsadzie trenerskiej tj. z przyczyn losowych , gdy jeden z trenerów nie może wziąć udziału w szkoleniu, jednak niezwłocznie musi poinformować</w:t>
      </w:r>
      <w:r w:rsidR="00B1600B" w:rsidRPr="000D5BC9">
        <w:rPr>
          <w:rFonts w:ascii="Calibri" w:eastAsia="Arial Unicode MS" w:hAnsi="Calibri" w:cs="Calibri"/>
        </w:rPr>
        <w:t xml:space="preserve"> o zaistniałej sytuacji Z</w:t>
      </w:r>
      <w:r w:rsidRPr="000D5BC9">
        <w:rPr>
          <w:rFonts w:ascii="Calibri" w:eastAsia="Arial Unicode MS" w:hAnsi="Calibri" w:cs="Calibri"/>
        </w:rPr>
        <w:t>amawiając</w:t>
      </w:r>
      <w:r w:rsidR="00B1600B" w:rsidRPr="000D5BC9">
        <w:rPr>
          <w:rFonts w:ascii="Calibri" w:eastAsia="Arial Unicode MS" w:hAnsi="Calibri" w:cs="Calibri"/>
        </w:rPr>
        <w:t>ego. Wykonawca musi dostarczyć Z</w:t>
      </w:r>
      <w:r w:rsidRPr="000D5BC9">
        <w:rPr>
          <w:rFonts w:ascii="Calibri" w:eastAsia="Arial Unicode MS" w:hAnsi="Calibri" w:cs="Calibri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0D5BC9" w:rsidRDefault="008611D7" w:rsidP="00600014">
      <w:pPr>
        <w:spacing w:line="240" w:lineRule="auto"/>
        <w:ind w:left="0" w:right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0D5BC9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0D5BC9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rFonts w:ascii="Calibri" w:hAnsi="Calibri" w:cs="Calibri"/>
              </w:rPr>
            </w:pPr>
            <w:r w:rsidRPr="000D5BC9">
              <w:rPr>
                <w:rFonts w:ascii="Calibri" w:hAnsi="Calibri" w:cs="Calibri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 w:rsidRPr="000D5BC9">
              <w:rPr>
                <w:rFonts w:ascii="Calibri" w:hAnsi="Calibri" w:cs="Calibri"/>
              </w:rPr>
              <w:t xml:space="preserve"> Umowy.</w:t>
            </w:r>
            <w:r w:rsidRPr="000D5BC9">
              <w:rPr>
                <w:rFonts w:ascii="Calibri" w:hAnsi="Calibri" w:cs="Calibri"/>
              </w:rPr>
              <w:t xml:space="preserve"> </w:t>
            </w:r>
          </w:p>
        </w:tc>
      </w:tr>
    </w:tbl>
    <w:p w14:paraId="7C610599" w14:textId="7128B856" w:rsidR="008611D7" w:rsidRPr="000D5BC9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lastRenderedPageBreak/>
        <w:t xml:space="preserve">Zamawiający zastrzega sobie prawo zmiany harmonogramu realizacji usług. Nowe terminy będą ustalane w konsultacji z </w:t>
      </w:r>
      <w:r w:rsidR="008559D2" w:rsidRPr="000D5BC9">
        <w:rPr>
          <w:rFonts w:ascii="Calibri" w:hAnsi="Calibri" w:cs="Calibri"/>
        </w:rPr>
        <w:t>wybranym Wykonawcą.</w:t>
      </w:r>
    </w:p>
    <w:p w14:paraId="4F16246B" w14:textId="77777777" w:rsidR="008611D7" w:rsidRPr="000D5BC9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0D5BC9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Wykonawca jest zobowiązany do :</w:t>
      </w:r>
    </w:p>
    <w:p w14:paraId="75B66EA5" w14:textId="21E8581C" w:rsidR="008611D7" w:rsidRPr="000D5BC9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 prowadzenia odpowiedniej dokumentacji szkoleniowej, która musi obejmować: </w:t>
      </w:r>
    </w:p>
    <w:p w14:paraId="48B79FCF" w14:textId="77777777" w:rsidR="00B1600B" w:rsidRPr="000D5BC9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test przed i po szkoleniu oraz raporty podsumowujące ocenę efektów uczenia się, </w:t>
      </w:r>
    </w:p>
    <w:p w14:paraId="3EBB6E6D" w14:textId="694CF749" w:rsidR="008611D7" w:rsidRPr="000D5BC9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0D5BC9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materiały szkoleniowe; </w:t>
      </w:r>
    </w:p>
    <w:p w14:paraId="5480D817" w14:textId="6ED15C95" w:rsidR="008559D2" w:rsidRPr="000D5BC9" w:rsidRDefault="00F733A8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prowadzenia </w:t>
      </w:r>
      <w:r w:rsidR="008611D7" w:rsidRPr="000D5BC9">
        <w:rPr>
          <w:rFonts w:ascii="Calibri" w:hAnsi="Calibri" w:cs="Calibri"/>
        </w:rPr>
        <w:t xml:space="preserve">dziennika zajęć wypełnianego na każdych zajęciach, </w:t>
      </w:r>
      <w:r w:rsidR="008559D2" w:rsidRPr="000D5BC9">
        <w:rPr>
          <w:rFonts w:ascii="Calibri" w:hAnsi="Calibri" w:cs="Calibri"/>
        </w:rPr>
        <w:t>wg wcześniejszego opisu</w:t>
      </w:r>
    </w:p>
    <w:p w14:paraId="6297C785" w14:textId="21C3181D" w:rsidR="008611D7" w:rsidRPr="000D5BC9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0D5BC9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0D5BC9">
        <w:rPr>
          <w:rFonts w:ascii="Calibri" w:hAnsi="Calibri" w:cs="Calibri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0D5BC9" w:rsidRDefault="008611D7" w:rsidP="00600014">
      <w:pPr>
        <w:widowControl/>
        <w:spacing w:after="56" w:line="240" w:lineRule="auto"/>
        <w:ind w:right="0"/>
        <w:jc w:val="both"/>
        <w:rPr>
          <w:rFonts w:ascii="Calibri" w:hAnsi="Calibri" w:cs="Calibri"/>
          <w:color w:val="000000"/>
        </w:rPr>
      </w:pPr>
    </w:p>
    <w:p w14:paraId="7B714BAE" w14:textId="77777777" w:rsidR="008611D7" w:rsidRPr="000D5BC9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rFonts w:ascii="Calibri" w:hAnsi="Calibri" w:cs="Calibri"/>
          <w:color w:val="000000"/>
        </w:rPr>
      </w:pPr>
    </w:p>
    <w:p w14:paraId="17CA8046" w14:textId="77777777" w:rsidR="008611D7" w:rsidRPr="000D5BC9" w:rsidRDefault="008611D7" w:rsidP="00600014">
      <w:pPr>
        <w:pStyle w:val="Default"/>
        <w:jc w:val="both"/>
        <w:rPr>
          <w:sz w:val="20"/>
          <w:szCs w:val="20"/>
        </w:rPr>
      </w:pPr>
    </w:p>
    <w:sectPr w:rsidR="008611D7" w:rsidRPr="000D5BC9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C017" w14:textId="77777777" w:rsidR="00E42D1C" w:rsidRDefault="00E42D1C" w:rsidP="009F43F4">
      <w:pPr>
        <w:spacing w:line="240" w:lineRule="auto"/>
      </w:pPr>
      <w:r>
        <w:separator/>
      </w:r>
    </w:p>
  </w:endnote>
  <w:endnote w:type="continuationSeparator" w:id="0">
    <w:p w14:paraId="3EF636B3" w14:textId="77777777" w:rsidR="00E42D1C" w:rsidRDefault="00E42D1C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7EF26D1C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AE">
          <w:rPr>
            <w:noProof/>
          </w:rPr>
          <w:t>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F232" w14:textId="77777777" w:rsidR="00E42D1C" w:rsidRDefault="00E42D1C" w:rsidP="009F43F4">
      <w:pPr>
        <w:spacing w:line="240" w:lineRule="auto"/>
      </w:pPr>
      <w:r>
        <w:separator/>
      </w:r>
    </w:p>
  </w:footnote>
  <w:footnote w:type="continuationSeparator" w:id="0">
    <w:p w14:paraId="434624CA" w14:textId="77777777" w:rsidR="00E42D1C" w:rsidRDefault="00E42D1C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5D3"/>
    <w:multiLevelType w:val="hybridMultilevel"/>
    <w:tmpl w:val="A1248464"/>
    <w:lvl w:ilvl="0" w:tplc="806AD81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4ACCC6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6D1"/>
    <w:multiLevelType w:val="hybridMultilevel"/>
    <w:tmpl w:val="D8B2DAB4"/>
    <w:lvl w:ilvl="0" w:tplc="A2FACF3C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5832"/>
    <w:multiLevelType w:val="hybridMultilevel"/>
    <w:tmpl w:val="5964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8"/>
  </w:num>
  <w:num w:numId="8">
    <w:abstractNumId w:val="18"/>
  </w:num>
  <w:num w:numId="9">
    <w:abstractNumId w:val="7"/>
  </w:num>
  <w:num w:numId="10">
    <w:abstractNumId w:val="10"/>
  </w:num>
  <w:num w:numId="11">
    <w:abstractNumId w:val="1"/>
  </w:num>
  <w:num w:numId="12">
    <w:abstractNumId w:val="20"/>
  </w:num>
  <w:num w:numId="13">
    <w:abstractNumId w:val="19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6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22EE0"/>
    <w:rsid w:val="00036D24"/>
    <w:rsid w:val="00040028"/>
    <w:rsid w:val="00046DE4"/>
    <w:rsid w:val="00050713"/>
    <w:rsid w:val="000520E2"/>
    <w:rsid w:val="00065788"/>
    <w:rsid w:val="00090ACF"/>
    <w:rsid w:val="000963A3"/>
    <w:rsid w:val="000B1D8E"/>
    <w:rsid w:val="000C3850"/>
    <w:rsid w:val="000D43BC"/>
    <w:rsid w:val="000D5BC9"/>
    <w:rsid w:val="00164AE0"/>
    <w:rsid w:val="00166DB2"/>
    <w:rsid w:val="0018475D"/>
    <w:rsid w:val="001928C1"/>
    <w:rsid w:val="001D4F9F"/>
    <w:rsid w:val="001E78CE"/>
    <w:rsid w:val="00223276"/>
    <w:rsid w:val="00287F71"/>
    <w:rsid w:val="002C309C"/>
    <w:rsid w:val="002C7AB4"/>
    <w:rsid w:val="002D2C60"/>
    <w:rsid w:val="002F3FBD"/>
    <w:rsid w:val="0032745A"/>
    <w:rsid w:val="00330F1A"/>
    <w:rsid w:val="00335842"/>
    <w:rsid w:val="003365E7"/>
    <w:rsid w:val="00381579"/>
    <w:rsid w:val="00383A97"/>
    <w:rsid w:val="003B560E"/>
    <w:rsid w:val="00401080"/>
    <w:rsid w:val="004045DD"/>
    <w:rsid w:val="0041416F"/>
    <w:rsid w:val="00423E8A"/>
    <w:rsid w:val="004267BF"/>
    <w:rsid w:val="004352A3"/>
    <w:rsid w:val="00437C13"/>
    <w:rsid w:val="004477C3"/>
    <w:rsid w:val="00454A7D"/>
    <w:rsid w:val="0049749C"/>
    <w:rsid w:val="004F18A5"/>
    <w:rsid w:val="004F7421"/>
    <w:rsid w:val="00512E93"/>
    <w:rsid w:val="00526800"/>
    <w:rsid w:val="005440E9"/>
    <w:rsid w:val="005604A4"/>
    <w:rsid w:val="00573B2D"/>
    <w:rsid w:val="00584D65"/>
    <w:rsid w:val="005A05C8"/>
    <w:rsid w:val="005A1A3A"/>
    <w:rsid w:val="005A34A4"/>
    <w:rsid w:val="005A7835"/>
    <w:rsid w:val="005D3456"/>
    <w:rsid w:val="005D4E83"/>
    <w:rsid w:val="005F6BBC"/>
    <w:rsid w:val="00600014"/>
    <w:rsid w:val="00637B5E"/>
    <w:rsid w:val="0065777D"/>
    <w:rsid w:val="00665A03"/>
    <w:rsid w:val="00677365"/>
    <w:rsid w:val="006A0271"/>
    <w:rsid w:val="006B1E94"/>
    <w:rsid w:val="006F6DE0"/>
    <w:rsid w:val="007118B9"/>
    <w:rsid w:val="00711CEC"/>
    <w:rsid w:val="0071616D"/>
    <w:rsid w:val="007167C3"/>
    <w:rsid w:val="00725A4F"/>
    <w:rsid w:val="00725BA2"/>
    <w:rsid w:val="00727A97"/>
    <w:rsid w:val="00737CA1"/>
    <w:rsid w:val="00766522"/>
    <w:rsid w:val="00774958"/>
    <w:rsid w:val="008009CF"/>
    <w:rsid w:val="00817DDD"/>
    <w:rsid w:val="0082658C"/>
    <w:rsid w:val="008371BF"/>
    <w:rsid w:val="0085046C"/>
    <w:rsid w:val="00850970"/>
    <w:rsid w:val="008559D2"/>
    <w:rsid w:val="008611D7"/>
    <w:rsid w:val="008678C3"/>
    <w:rsid w:val="008704DC"/>
    <w:rsid w:val="00883C42"/>
    <w:rsid w:val="0088506E"/>
    <w:rsid w:val="00895DEF"/>
    <w:rsid w:val="008A4C87"/>
    <w:rsid w:val="008C7325"/>
    <w:rsid w:val="008F46EE"/>
    <w:rsid w:val="00915C91"/>
    <w:rsid w:val="009274EE"/>
    <w:rsid w:val="00963BD1"/>
    <w:rsid w:val="00973EE7"/>
    <w:rsid w:val="00984DD0"/>
    <w:rsid w:val="00986D65"/>
    <w:rsid w:val="009A3507"/>
    <w:rsid w:val="009A6072"/>
    <w:rsid w:val="009B1BDF"/>
    <w:rsid w:val="009C7388"/>
    <w:rsid w:val="009F43F4"/>
    <w:rsid w:val="00A120CA"/>
    <w:rsid w:val="00A26DD5"/>
    <w:rsid w:val="00A3605A"/>
    <w:rsid w:val="00A37C2D"/>
    <w:rsid w:val="00A83FCA"/>
    <w:rsid w:val="00AA0277"/>
    <w:rsid w:val="00AD37A0"/>
    <w:rsid w:val="00B1600B"/>
    <w:rsid w:val="00B20C19"/>
    <w:rsid w:val="00B33F45"/>
    <w:rsid w:val="00B51839"/>
    <w:rsid w:val="00B553D6"/>
    <w:rsid w:val="00B55735"/>
    <w:rsid w:val="00B76CC5"/>
    <w:rsid w:val="00B93A7E"/>
    <w:rsid w:val="00BA34B5"/>
    <w:rsid w:val="00BC791F"/>
    <w:rsid w:val="00BD123B"/>
    <w:rsid w:val="00BD490B"/>
    <w:rsid w:val="00BE2519"/>
    <w:rsid w:val="00C31304"/>
    <w:rsid w:val="00C313BF"/>
    <w:rsid w:val="00C414C1"/>
    <w:rsid w:val="00C64BF3"/>
    <w:rsid w:val="00C701E0"/>
    <w:rsid w:val="00C81D76"/>
    <w:rsid w:val="00C96B5D"/>
    <w:rsid w:val="00CB46B6"/>
    <w:rsid w:val="00CC5B34"/>
    <w:rsid w:val="00D22C86"/>
    <w:rsid w:val="00D824F2"/>
    <w:rsid w:val="00D85696"/>
    <w:rsid w:val="00D978EE"/>
    <w:rsid w:val="00DC7157"/>
    <w:rsid w:val="00DE11DC"/>
    <w:rsid w:val="00E3460C"/>
    <w:rsid w:val="00E42D1C"/>
    <w:rsid w:val="00E47A35"/>
    <w:rsid w:val="00E66B5A"/>
    <w:rsid w:val="00E808AF"/>
    <w:rsid w:val="00EA1F69"/>
    <w:rsid w:val="00EC52AE"/>
    <w:rsid w:val="00ED6391"/>
    <w:rsid w:val="00F2489A"/>
    <w:rsid w:val="00F37711"/>
    <w:rsid w:val="00F62F67"/>
    <w:rsid w:val="00F6465D"/>
    <w:rsid w:val="00F733A8"/>
    <w:rsid w:val="00F76437"/>
    <w:rsid w:val="00FA4EDD"/>
    <w:rsid w:val="00FA5B41"/>
    <w:rsid w:val="00FA71E5"/>
    <w:rsid w:val="00FA7335"/>
    <w:rsid w:val="00FC571F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167C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4156-C443-41A2-9057-BB419466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559</Words>
  <Characters>2735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89</cp:revision>
  <cp:lastPrinted>2022-02-23T11:42:00Z</cp:lastPrinted>
  <dcterms:created xsi:type="dcterms:W3CDTF">2021-08-11T11:58:00Z</dcterms:created>
  <dcterms:modified xsi:type="dcterms:W3CDTF">2022-02-23T11:42:00Z</dcterms:modified>
</cp:coreProperties>
</file>